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8F2B" w14:textId="331DEA24" w:rsidR="002C3229" w:rsidRDefault="00D35488" w:rsidP="00266CBE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bookmarkStart w:id="0" w:name="_Hlk22209685"/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OP-IV.271.</w:t>
      </w:r>
      <w:r w:rsidR="002C3545">
        <w:rPr>
          <w:rFonts w:ascii="Arial" w:hAnsi="Arial" w:cs="Arial"/>
          <w:bCs/>
          <w:iCs/>
          <w:color w:val="000000" w:themeColor="text1"/>
          <w:sz w:val="18"/>
          <w:szCs w:val="18"/>
        </w:rPr>
        <w:t>4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>.20</w:t>
      </w:r>
      <w:r w:rsidR="00DB0A60">
        <w:rPr>
          <w:rFonts w:ascii="Arial" w:hAnsi="Arial" w:cs="Arial"/>
          <w:bCs/>
          <w:iCs/>
          <w:color w:val="000000" w:themeColor="text1"/>
          <w:sz w:val="18"/>
          <w:szCs w:val="18"/>
        </w:rPr>
        <w:t>2</w:t>
      </w:r>
      <w:r w:rsidR="002C3545">
        <w:rPr>
          <w:rFonts w:ascii="Arial" w:hAnsi="Arial" w:cs="Arial"/>
          <w:bCs/>
          <w:iCs/>
          <w:color w:val="000000" w:themeColor="text1"/>
          <w:sz w:val="18"/>
          <w:szCs w:val="18"/>
        </w:rPr>
        <w:t>1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.PID     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545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                 </w:t>
      </w:r>
      <w:r w:rsidR="007475AF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Załącznik nr </w:t>
      </w:r>
      <w:r w:rsidR="008E7555">
        <w:rPr>
          <w:rFonts w:ascii="Arial" w:hAnsi="Arial" w:cs="Arial"/>
          <w:bCs/>
          <w:iCs/>
          <w:color w:val="000000" w:themeColor="text1"/>
          <w:sz w:val="18"/>
          <w:szCs w:val="18"/>
        </w:rPr>
        <w:t>2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do </w:t>
      </w:r>
      <w:r w:rsidR="008C5F3B">
        <w:rPr>
          <w:rFonts w:ascii="Arial" w:hAnsi="Arial" w:cs="Arial"/>
          <w:bCs/>
          <w:iCs/>
          <w:color w:val="000000" w:themeColor="text1"/>
          <w:sz w:val="18"/>
          <w:szCs w:val="18"/>
        </w:rPr>
        <w:t>Z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>apytania ofertowego</w:t>
      </w:r>
      <w:bookmarkEnd w:id="0"/>
    </w:p>
    <w:p w14:paraId="71C5B939" w14:textId="495FB6D8" w:rsidR="00266CBE" w:rsidRDefault="00266CBE" w:rsidP="00266CBE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77F64F1D" w14:textId="77777777" w:rsidR="00266CBE" w:rsidRPr="00266CBE" w:rsidRDefault="00266CBE" w:rsidP="00266CBE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4017626D" w14:textId="055BEEBF" w:rsidR="002C3229" w:rsidRDefault="000A0EEF" w:rsidP="00266CBE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>FORMULARZ OFERTY</w:t>
      </w:r>
    </w:p>
    <w:p w14:paraId="32E2CA83" w14:textId="77777777" w:rsidR="00266CBE" w:rsidRDefault="00266CBE" w:rsidP="00266CBE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2C85DEE8" w14:textId="33843879" w:rsidR="00CC5243" w:rsidRPr="00D332C5" w:rsidRDefault="00CC5243" w:rsidP="00CC28CC">
      <w:pPr>
        <w:keepNext/>
        <w:jc w:val="center"/>
        <w:rPr>
          <w:rFonts w:ascii="Arial" w:hAnsi="Arial" w:cs="Arial"/>
          <w:b/>
          <w:i/>
          <w:iCs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t>w</w:t>
      </w:r>
      <w:r w:rsidR="00335226" w:rsidRPr="006F1801">
        <w:rPr>
          <w:rFonts w:ascii="Arial" w:hAnsi="Arial" w:cs="Arial"/>
          <w:b/>
          <w:color w:val="000000" w:themeColor="text1"/>
          <w:sz w:val="18"/>
        </w:rPr>
        <w:t xml:space="preserve"> zapytaniu ofertowym </w:t>
      </w:r>
      <w:r w:rsidR="000A0EEF" w:rsidRPr="006F1801">
        <w:rPr>
          <w:rFonts w:ascii="Arial" w:hAnsi="Arial" w:cs="Arial"/>
          <w:b/>
          <w:color w:val="000000" w:themeColor="text1"/>
          <w:sz w:val="18"/>
        </w:rPr>
        <w:t>na</w:t>
      </w:r>
      <w:r w:rsidR="00D57F76">
        <w:rPr>
          <w:rFonts w:ascii="Arial" w:hAnsi="Arial" w:cs="Arial"/>
          <w:b/>
          <w:color w:val="000000" w:themeColor="text1"/>
          <w:sz w:val="18"/>
        </w:rPr>
        <w:t xml:space="preserve"> </w:t>
      </w:r>
      <w:bookmarkStart w:id="1" w:name="_Hlk57900185"/>
      <w:r w:rsidR="008803BF" w:rsidRPr="008803BF">
        <w:rPr>
          <w:rFonts w:ascii="Arial" w:hAnsi="Arial" w:cs="Arial"/>
          <w:b/>
          <w:i/>
          <w:iCs/>
          <w:color w:val="000000" w:themeColor="text1"/>
          <w:sz w:val="18"/>
        </w:rPr>
        <w:t>zakup</w:t>
      </w:r>
      <w:bookmarkStart w:id="2" w:name="_Hlk49340740"/>
      <w:r w:rsidR="008803BF" w:rsidRPr="008803BF">
        <w:rPr>
          <w:rFonts w:ascii="Arial" w:hAnsi="Arial" w:cs="Arial"/>
          <w:b/>
          <w:i/>
          <w:iCs/>
          <w:color w:val="000000" w:themeColor="text1"/>
          <w:sz w:val="18"/>
        </w:rPr>
        <w:t xml:space="preserve"> nagród rzeczowych dla laureatów konkursu „Magia zdrowego ogrodu”</w:t>
      </w:r>
      <w:bookmarkEnd w:id="2"/>
      <w:r w:rsidR="008803BF">
        <w:rPr>
          <w:rFonts w:ascii="Arial" w:hAnsi="Arial" w:cs="Arial"/>
          <w:b/>
          <w:i/>
          <w:iCs/>
          <w:color w:val="000000" w:themeColor="text1"/>
          <w:sz w:val="18"/>
        </w:rPr>
        <w:br/>
      </w:r>
      <w:r w:rsidR="008803BF" w:rsidRPr="008803BF">
        <w:rPr>
          <w:rFonts w:ascii="Arial" w:hAnsi="Arial" w:cs="Arial"/>
          <w:b/>
          <w:i/>
          <w:iCs/>
          <w:color w:val="000000" w:themeColor="text1"/>
          <w:sz w:val="18"/>
        </w:rPr>
        <w:t xml:space="preserve"> z podziałem na części</w:t>
      </w:r>
      <w:bookmarkEnd w:id="1"/>
      <w:r w:rsidR="00DB0A60" w:rsidRPr="00DB0A60">
        <w:rPr>
          <w:rFonts w:ascii="Arial" w:hAnsi="Arial" w:cs="Arial"/>
          <w:b/>
          <w:i/>
          <w:color w:val="000000" w:themeColor="text1"/>
          <w:sz w:val="18"/>
        </w:rPr>
        <w:t>.</w:t>
      </w:r>
    </w:p>
    <w:p w14:paraId="26F1F704" w14:textId="77777777" w:rsidR="00210882" w:rsidRDefault="00210882" w:rsidP="00210882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5C27C876" w14:textId="77777777" w:rsidR="002C3229" w:rsidRPr="00210882" w:rsidRDefault="002C3229" w:rsidP="00210882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745689E3" w14:textId="22173DBC" w:rsidR="000A0EEF" w:rsidRPr="006F1801" w:rsidRDefault="004D2E83" w:rsidP="00640E8C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bCs/>
          <w:iCs/>
          <w:color w:val="000000" w:themeColor="text1"/>
          <w:sz w:val="18"/>
        </w:rPr>
        <w:t>1.</w:t>
      </w: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>Dane Wykonawcy:</w:t>
      </w:r>
    </w:p>
    <w:p w14:paraId="36F4AE9E" w14:textId="77777777" w:rsidR="000A0EEF" w:rsidRPr="006F1801" w:rsidRDefault="000A0EEF" w:rsidP="002C3229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) Nazwa Wykonawcy</w:t>
      </w:r>
    </w:p>
    <w:p w14:paraId="63DBC5A1" w14:textId="77777777" w:rsidR="000A0EEF" w:rsidRPr="006F1801" w:rsidRDefault="000A0EEF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0139905A" w14:textId="77777777" w:rsidR="000A0EEF" w:rsidRPr="006F1801" w:rsidRDefault="000A0EEF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18637E86" w14:textId="77777777" w:rsidR="000A0EEF" w:rsidRPr="006F1801" w:rsidRDefault="000A0EEF" w:rsidP="002C3229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b) Adres Wykonawcy</w:t>
      </w:r>
    </w:p>
    <w:p w14:paraId="3BF9AC81" w14:textId="77777777" w:rsidR="000A0EEF" w:rsidRPr="006F1801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45B9D53" w14:textId="77777777" w:rsidR="000A0EEF" w:rsidRPr="006F1801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9AF742E" w14:textId="7123DD89" w:rsidR="000A0EEF" w:rsidRPr="006F1801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tel. .......................</w:t>
      </w:r>
      <w:r w:rsidR="00FC153A">
        <w:rPr>
          <w:rFonts w:ascii="Arial" w:hAnsi="Arial" w:cs="Arial"/>
          <w:color w:val="000000" w:themeColor="text1"/>
          <w:sz w:val="18"/>
        </w:rPr>
        <w:t>...............................</w:t>
      </w:r>
    </w:p>
    <w:p w14:paraId="5B0912CD" w14:textId="77777777" w:rsidR="000A0EEF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dres poczty elektronicznej: ..........................................................</w:t>
      </w:r>
    </w:p>
    <w:p w14:paraId="5B4777A4" w14:textId="77777777" w:rsidR="002C3229" w:rsidRPr="006F1801" w:rsidRDefault="002C3229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</w:p>
    <w:p w14:paraId="364D99DA" w14:textId="1D4255FC" w:rsidR="000D5BCF" w:rsidRDefault="00BD6D46" w:rsidP="00CC28C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BD6D46">
        <w:rPr>
          <w:rFonts w:ascii="Arial" w:hAnsi="Arial" w:cs="Arial"/>
          <w:bCs/>
          <w:iCs/>
          <w:color w:val="000000" w:themeColor="text1"/>
          <w:sz w:val="18"/>
        </w:rPr>
        <w:t xml:space="preserve">2. </w:t>
      </w:r>
      <w:r w:rsidR="008803BF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r w:rsidR="00E628B9">
        <w:rPr>
          <w:rFonts w:ascii="Arial" w:hAnsi="Arial" w:cs="Arial"/>
          <w:bCs/>
          <w:iCs/>
          <w:color w:val="000000" w:themeColor="text1"/>
          <w:sz w:val="18"/>
        </w:rPr>
        <w:t>Składamy naszą</w:t>
      </w:r>
      <w:r w:rsidR="00707B45">
        <w:rPr>
          <w:rFonts w:ascii="Arial" w:hAnsi="Arial" w:cs="Arial"/>
          <w:bCs/>
          <w:iCs/>
          <w:color w:val="000000" w:themeColor="text1"/>
          <w:sz w:val="18"/>
        </w:rPr>
        <w:t xml:space="preserve"> ofertę w zapytaniu ofertowym na</w:t>
      </w:r>
      <w:r w:rsidR="00D57F76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r w:rsidR="008803BF" w:rsidRPr="008803BF">
        <w:rPr>
          <w:rFonts w:ascii="Arial" w:hAnsi="Arial" w:cs="Arial"/>
          <w:b/>
          <w:bCs/>
          <w:i/>
          <w:iCs/>
          <w:color w:val="000000" w:themeColor="text1"/>
          <w:sz w:val="18"/>
        </w:rPr>
        <w:t>zakup nagród rzeczowych dla laureatów konkursu</w:t>
      </w:r>
      <w:r w:rsidR="008803BF">
        <w:rPr>
          <w:rFonts w:ascii="Arial" w:hAnsi="Arial" w:cs="Arial"/>
          <w:b/>
          <w:bCs/>
          <w:i/>
          <w:iCs/>
          <w:color w:val="000000" w:themeColor="text1"/>
          <w:sz w:val="18"/>
        </w:rPr>
        <w:t xml:space="preserve"> </w:t>
      </w:r>
      <w:r w:rsidR="008803BF" w:rsidRPr="008803BF">
        <w:rPr>
          <w:rFonts w:ascii="Arial" w:hAnsi="Arial" w:cs="Arial"/>
          <w:b/>
          <w:bCs/>
          <w:i/>
          <w:iCs/>
          <w:color w:val="000000" w:themeColor="text1"/>
          <w:sz w:val="18"/>
        </w:rPr>
        <w:t>„Magia zdrowego ogrodu” z podziałem na części</w:t>
      </w:r>
      <w:r w:rsidR="008C5F3B" w:rsidRPr="008C5F3B">
        <w:rPr>
          <w:rFonts w:ascii="Arial" w:hAnsi="Arial" w:cs="Arial"/>
          <w:b/>
          <w:bCs/>
          <w:iCs/>
          <w:color w:val="000000" w:themeColor="text1"/>
          <w:sz w:val="18"/>
        </w:rPr>
        <w:t>.</w:t>
      </w:r>
    </w:p>
    <w:p w14:paraId="3E00554A" w14:textId="77777777" w:rsidR="00334117" w:rsidRDefault="00334117" w:rsidP="00CC28C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3F4ECD77" w14:textId="77777777" w:rsidR="00277331" w:rsidRDefault="00277331" w:rsidP="00CC28C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  <w:bookmarkStart w:id="3" w:name="_Hlk58488500"/>
    </w:p>
    <w:p w14:paraId="30D27B53" w14:textId="4C5DA34E" w:rsidR="00334117" w:rsidRPr="008803BF" w:rsidRDefault="008803BF" w:rsidP="00CC28C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iCs/>
          <w:color w:val="000000" w:themeColor="text1"/>
          <w:sz w:val="18"/>
        </w:rPr>
      </w:pP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>Część a):  Zakup nagród rzeczowych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>:</w:t>
      </w: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 xml:space="preserve"> </w:t>
      </w:r>
      <w:r w:rsidRPr="008803BF">
        <w:rPr>
          <w:rFonts w:ascii="Arial" w:hAnsi="Arial" w:cs="Arial"/>
          <w:iCs/>
          <w:color w:val="000000" w:themeColor="text1"/>
          <w:sz w:val="18"/>
        </w:rPr>
        <w:t xml:space="preserve">kosiarka spalinowa, </w:t>
      </w:r>
      <w:proofErr w:type="spellStart"/>
      <w:r w:rsidRPr="008803BF">
        <w:rPr>
          <w:rFonts w:ascii="Arial" w:hAnsi="Arial" w:cs="Arial"/>
          <w:iCs/>
          <w:color w:val="000000" w:themeColor="text1"/>
          <w:sz w:val="18"/>
        </w:rPr>
        <w:t>wertykulator</w:t>
      </w:r>
      <w:proofErr w:type="spellEnd"/>
      <w:r w:rsidRPr="008803BF">
        <w:rPr>
          <w:rFonts w:ascii="Arial" w:hAnsi="Arial" w:cs="Arial"/>
          <w:iCs/>
          <w:color w:val="000000" w:themeColor="text1"/>
          <w:sz w:val="18"/>
        </w:rPr>
        <w:t>, opryskiwacz, nożyce.</w:t>
      </w:r>
    </w:p>
    <w:p w14:paraId="62744C7A" w14:textId="77777777" w:rsidR="008E7555" w:rsidRDefault="008E7555" w:rsidP="00CC28C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  <w:bookmarkStart w:id="4" w:name="_Hlk50637661"/>
    </w:p>
    <w:p w14:paraId="175419FC" w14:textId="16735AEF" w:rsidR="00334117" w:rsidRDefault="00334117" w:rsidP="00CC28C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334117">
        <w:rPr>
          <w:rFonts w:ascii="Arial" w:hAnsi="Arial" w:cs="Arial"/>
          <w:b/>
          <w:bCs/>
          <w:iCs/>
          <w:color w:val="000000" w:themeColor="text1"/>
          <w:sz w:val="18"/>
        </w:rPr>
        <w:t>Wartość łączna za wykonanie przedmiotu zamówienia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>: ……………………… zł brutto</w:t>
      </w:r>
    </w:p>
    <w:p w14:paraId="0A4FB36E" w14:textId="77777777" w:rsidR="00334117" w:rsidRDefault="00334117" w:rsidP="00CC28C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403"/>
        <w:gridCol w:w="4998"/>
        <w:gridCol w:w="2025"/>
      </w:tblGrid>
      <w:tr w:rsidR="008E7555" w:rsidRPr="00AD27BC" w14:paraId="069BB0F3" w14:textId="77777777" w:rsidTr="008E75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9FAD5" w14:textId="77777777" w:rsidR="008E7555" w:rsidRDefault="008E7555" w:rsidP="0033411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144A97B" w14:textId="141525A7" w:rsidR="008E7555" w:rsidRPr="00AD27BC" w:rsidRDefault="008E7555" w:rsidP="00D5421A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BD79AF" w14:textId="06866181" w:rsidR="008E7555" w:rsidRPr="00AD27BC" w:rsidRDefault="008E7555" w:rsidP="008E7555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 produkt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E75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pełna nazwa handlowa)</w:t>
            </w:r>
          </w:p>
          <w:p w14:paraId="7E0F8482" w14:textId="77777777" w:rsidR="008E7555" w:rsidRPr="00AD27BC" w:rsidRDefault="008E7555" w:rsidP="00D5421A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6AC40" w14:textId="62875D34" w:rsidR="008E7555" w:rsidRPr="00AD27BC" w:rsidRDefault="008E7555" w:rsidP="00D5421A">
            <w:pPr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zy </w:t>
            </w: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ełnia wymagane parametry?</w:t>
            </w:r>
          </w:p>
          <w:p w14:paraId="10AAE18E" w14:textId="77777777" w:rsidR="008E7555" w:rsidRPr="00AD27BC" w:rsidRDefault="008E7555" w:rsidP="00D5421A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</w:t>
            </w:r>
          </w:p>
        </w:tc>
      </w:tr>
      <w:tr w:rsidR="008E7555" w:rsidRPr="00AD27BC" w14:paraId="239E47B5" w14:textId="77777777" w:rsidTr="008E75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A95D3" w14:textId="0F8FC21F" w:rsidR="008E7555" w:rsidRPr="00AD27BC" w:rsidRDefault="008E7555" w:rsidP="00334117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bookmarkStart w:id="5" w:name="_Hlk57807079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9B4E" w14:textId="501094FC" w:rsidR="008E7555" w:rsidRPr="00AD27BC" w:rsidRDefault="00EE79F5" w:rsidP="00EE79F5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osiarka spalinowa</w:t>
            </w:r>
            <w:r w:rsidR="008E7555"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EE79F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8E7555" w:rsidRPr="008E75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290A6" w14:textId="2291025E" w:rsidR="008E7555" w:rsidRPr="00AD27BC" w:rsidRDefault="008E7555" w:rsidP="00D5421A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17B5" w14:textId="77777777" w:rsidR="008E7555" w:rsidRPr="00AD27BC" w:rsidRDefault="008E7555" w:rsidP="00D5421A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3"/>
      <w:bookmarkEnd w:id="4"/>
      <w:bookmarkEnd w:id="5"/>
      <w:tr w:rsidR="008E7555" w:rsidRPr="00AD27BC" w14:paraId="131270D7" w14:textId="77777777" w:rsidTr="008E75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05191" w14:textId="4C638A95" w:rsidR="008E7555" w:rsidRPr="00AD27BC" w:rsidRDefault="008E7555" w:rsidP="00334C22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D2D" w14:textId="2E1AA1D5" w:rsidR="008E7555" w:rsidRPr="00AD27BC" w:rsidRDefault="00EE79F5" w:rsidP="00EE79F5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Wertykulator</w:t>
            </w:r>
            <w:proofErr w:type="spellEnd"/>
            <w:r w:rsidR="008E7555"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8E7555" w:rsidRPr="008E75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2D559" w14:textId="77777777" w:rsidR="008E7555" w:rsidRPr="00AD27BC" w:rsidRDefault="008E7555" w:rsidP="00334C22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948A" w14:textId="77777777" w:rsidR="008E7555" w:rsidRPr="00AD27BC" w:rsidRDefault="008E7555" w:rsidP="00334C22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8803BF" w:rsidRPr="00AD27BC" w14:paraId="0D5D76B1" w14:textId="77777777" w:rsidTr="008803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635E" w14:textId="4E63224E" w:rsidR="008803BF" w:rsidRPr="00AD27BC" w:rsidRDefault="008803BF" w:rsidP="00E90CF7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D54E" w14:textId="31C09097" w:rsidR="008803BF" w:rsidRPr="00AD27BC" w:rsidRDefault="00EE79F5" w:rsidP="00EE79F5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pryskiwacz ciśnieniowy</w:t>
            </w:r>
            <w:r w:rsidR="008803BF"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EE79F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8803BF" w:rsidRPr="00EE79F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4E81B" w14:textId="77777777" w:rsidR="008803BF" w:rsidRPr="00AD27BC" w:rsidRDefault="008803BF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1453" w14:textId="77777777" w:rsidR="008803BF" w:rsidRPr="00AD27BC" w:rsidRDefault="008803BF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8803BF" w:rsidRPr="00AD27BC" w14:paraId="7DA7A93F" w14:textId="77777777" w:rsidTr="008803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F232A" w14:textId="340CE5A1" w:rsidR="008803BF" w:rsidRPr="00AD27BC" w:rsidRDefault="008803BF" w:rsidP="00E90CF7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EB4E" w14:textId="0AACD8D8" w:rsidR="008803BF" w:rsidRPr="00AD27BC" w:rsidRDefault="00EE79F5" w:rsidP="00EE79F5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ożyce</w:t>
            </w:r>
            <w:r w:rsidR="008803BF"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8803BF" w:rsidRPr="00EE79F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40281" w14:textId="77777777" w:rsidR="008803BF" w:rsidRPr="00AD27BC" w:rsidRDefault="008803BF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C94F" w14:textId="77777777" w:rsidR="008803BF" w:rsidRPr="00AD27BC" w:rsidRDefault="008803BF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DADD007" w14:textId="2DD4BA45" w:rsidR="00CC28CC" w:rsidRDefault="00CC28CC" w:rsidP="00CC28C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18"/>
        </w:rPr>
      </w:pPr>
    </w:p>
    <w:p w14:paraId="168D78BD" w14:textId="77777777" w:rsidR="00277331" w:rsidRDefault="00277331" w:rsidP="00CC28C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color w:val="000000" w:themeColor="text1"/>
          <w:sz w:val="18"/>
        </w:rPr>
      </w:pPr>
      <w:bookmarkStart w:id="6" w:name="_Hlk50637881"/>
    </w:p>
    <w:p w14:paraId="54FAC05B" w14:textId="14B24854" w:rsidR="00334117" w:rsidRPr="00EE79F5" w:rsidRDefault="00EE79F5" w:rsidP="00CC28C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 w:rsidRPr="00EE79F5">
        <w:rPr>
          <w:rFonts w:ascii="Arial" w:hAnsi="Arial" w:cs="Arial"/>
          <w:b/>
          <w:bCs/>
          <w:color w:val="000000" w:themeColor="text1"/>
          <w:sz w:val="18"/>
        </w:rPr>
        <w:t xml:space="preserve">Część b): Zakup nagród rzeczowych: </w:t>
      </w:r>
      <w:r w:rsidRPr="00EE79F5">
        <w:rPr>
          <w:rFonts w:ascii="Arial" w:hAnsi="Arial" w:cs="Arial"/>
          <w:color w:val="000000" w:themeColor="text1"/>
          <w:sz w:val="18"/>
        </w:rPr>
        <w:t>kosiarka spalinowa, nożyce akumulatorowe, sekator</w:t>
      </w:r>
      <w:r w:rsidR="00AA3EAB" w:rsidRPr="00EE79F5">
        <w:rPr>
          <w:rFonts w:ascii="Arial" w:hAnsi="Arial" w:cs="Arial"/>
          <w:color w:val="000000" w:themeColor="text1"/>
          <w:sz w:val="18"/>
        </w:rPr>
        <w:t>:</w:t>
      </w:r>
    </w:p>
    <w:p w14:paraId="36A9018A" w14:textId="77777777" w:rsidR="00DC2D2C" w:rsidRPr="00334117" w:rsidRDefault="00DC2D2C" w:rsidP="00CC28C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color w:val="000000" w:themeColor="text1"/>
          <w:sz w:val="18"/>
        </w:rPr>
      </w:pPr>
    </w:p>
    <w:p w14:paraId="63CA1A55" w14:textId="21F583FD" w:rsidR="00334117" w:rsidRDefault="00334117" w:rsidP="00334117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334117">
        <w:rPr>
          <w:rFonts w:ascii="Arial" w:hAnsi="Arial" w:cs="Arial"/>
          <w:b/>
          <w:bCs/>
          <w:iCs/>
          <w:color w:val="000000" w:themeColor="text1"/>
          <w:sz w:val="18"/>
        </w:rPr>
        <w:t>Wartość łączna za wykonanie przedmiotu zamówienia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 xml:space="preserve"> : ……………………… zł brutto</w:t>
      </w:r>
    </w:p>
    <w:bookmarkEnd w:id="6"/>
    <w:p w14:paraId="474C6E46" w14:textId="77777777" w:rsidR="00334117" w:rsidRDefault="00334117" w:rsidP="00EE79F5">
      <w:pPr>
        <w:tabs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531"/>
        <w:gridCol w:w="4890"/>
        <w:gridCol w:w="2006"/>
      </w:tblGrid>
      <w:tr w:rsidR="00334117" w:rsidRPr="00AD27BC" w14:paraId="44003D03" w14:textId="77777777" w:rsidTr="00007C5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15AE" w14:textId="77777777" w:rsidR="00334117" w:rsidRDefault="00334117" w:rsidP="00793DB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7" w:name="_Hlk57809161"/>
            <w:bookmarkStart w:id="8" w:name="_Hlk57809851"/>
          </w:p>
          <w:p w14:paraId="36899625" w14:textId="77777777" w:rsidR="00334117" w:rsidRPr="00AD27BC" w:rsidRDefault="00334117" w:rsidP="00793DB5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51CC6D" w14:textId="77777777" w:rsidR="00334117" w:rsidRPr="00AD27BC" w:rsidRDefault="00334117" w:rsidP="00793DB5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 produktu</w:t>
            </w:r>
          </w:p>
          <w:p w14:paraId="781C5A45" w14:textId="77777777" w:rsidR="00334117" w:rsidRPr="00AD27BC" w:rsidRDefault="00334117" w:rsidP="00793DB5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030A10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(pełna nazwa handlowa)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FFC0" w14:textId="77777777" w:rsidR="00334117" w:rsidRPr="00AD27BC" w:rsidRDefault="00334117" w:rsidP="00793DB5">
            <w:pPr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zy </w:t>
            </w: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ełnia wymagane parametry?</w:t>
            </w:r>
          </w:p>
          <w:p w14:paraId="4AC35E2A" w14:textId="77777777" w:rsidR="00334117" w:rsidRPr="00AD27BC" w:rsidRDefault="00334117" w:rsidP="00793DB5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</w:t>
            </w:r>
          </w:p>
        </w:tc>
      </w:tr>
      <w:tr w:rsidR="00334117" w:rsidRPr="00AD27BC" w14:paraId="41ACB4BD" w14:textId="77777777" w:rsidTr="00007C5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16811" w14:textId="77777777" w:rsidR="00334117" w:rsidRPr="00AD27BC" w:rsidRDefault="00334117" w:rsidP="00793DB5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350E" w14:textId="3AE56676" w:rsidR="00334117" w:rsidRPr="00AD27BC" w:rsidRDefault="00EE79F5" w:rsidP="00EE79F5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osiarka spalinowa</w:t>
            </w:r>
            <w:r w:rsidR="00007C5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3411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DC2D2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334117" w:rsidRPr="00F126F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A54F9" w14:textId="77777777" w:rsidR="00334117" w:rsidRPr="00AD27BC" w:rsidRDefault="00334117" w:rsidP="00793DB5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A83BD" w14:textId="77777777" w:rsidR="00334117" w:rsidRPr="00AD27BC" w:rsidRDefault="00334117" w:rsidP="00793DB5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34117" w:rsidRPr="00AD27BC" w14:paraId="343055CF" w14:textId="77777777" w:rsidTr="00007C5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E90A7" w14:textId="77777777" w:rsidR="00334117" w:rsidRPr="00AD27BC" w:rsidRDefault="00334117" w:rsidP="00793DB5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bookmarkStart w:id="9" w:name="_Hlk57809259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0FE9" w14:textId="39E074D1" w:rsidR="00334117" w:rsidRPr="00AD27BC" w:rsidRDefault="00EE79F5" w:rsidP="00EE79F5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Nożyce akumulatorowe</w:t>
            </w:r>
            <w:r w:rsidR="00E633FD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C2D2C" w:rsidRPr="00DC2D2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DC2D2C" w:rsidRPr="00EE79F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DC2D2C" w:rsidRPr="00DC2D2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F5528" w14:textId="77777777" w:rsidR="00334117" w:rsidRPr="00AD27BC" w:rsidRDefault="00334117" w:rsidP="00793DB5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AE94" w14:textId="77777777" w:rsidR="00334117" w:rsidRPr="00AD27BC" w:rsidRDefault="00334117" w:rsidP="00793DB5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7"/>
      <w:bookmarkEnd w:id="9"/>
      <w:tr w:rsidR="00007C5C" w:rsidRPr="00AD27BC" w14:paraId="50DE6E6C" w14:textId="77777777" w:rsidTr="00266CB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FD210" w14:textId="4C4A80AD" w:rsidR="00007C5C" w:rsidRPr="00AD27BC" w:rsidRDefault="00007C5C" w:rsidP="00334C2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378" w14:textId="6C0409B7" w:rsidR="00007C5C" w:rsidRPr="00AD27BC" w:rsidRDefault="00EE79F5" w:rsidP="00EE79F5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Sekator</w:t>
            </w:r>
            <w:r w:rsidR="00007C5C" w:rsidRPr="00007C5C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07C5C" w:rsidRPr="00DC2D2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– 1</w:t>
            </w:r>
            <w:r w:rsidR="00007C5C" w:rsidRPr="00DC2D2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2C65" w14:textId="77777777" w:rsidR="00007C5C" w:rsidRPr="00AD27BC" w:rsidRDefault="00007C5C" w:rsidP="00334C22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1BAD" w14:textId="77777777" w:rsidR="00007C5C" w:rsidRPr="00AD27BC" w:rsidRDefault="00007C5C" w:rsidP="00334C22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8"/>
    </w:tbl>
    <w:p w14:paraId="7012BE4D" w14:textId="77777777" w:rsidR="00EE79F5" w:rsidRDefault="00EE79F5" w:rsidP="002C3545">
      <w:pPr>
        <w:tabs>
          <w:tab w:val="left" w:pos="851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 w:themeColor="text1"/>
          <w:sz w:val="18"/>
        </w:rPr>
      </w:pPr>
    </w:p>
    <w:p w14:paraId="766E9670" w14:textId="77777777" w:rsidR="00F11945" w:rsidRDefault="00F11945" w:rsidP="00EE79F5">
      <w:pPr>
        <w:tabs>
          <w:tab w:val="left" w:pos="851"/>
        </w:tabs>
        <w:suppressAutoHyphens/>
        <w:overflowPunct/>
        <w:autoSpaceDE/>
        <w:autoSpaceDN/>
        <w:adjustRightInd/>
        <w:ind w:left="1134" w:hanging="850"/>
        <w:jc w:val="both"/>
        <w:textAlignment w:val="auto"/>
        <w:rPr>
          <w:rFonts w:ascii="Arial" w:hAnsi="Arial" w:cs="Arial"/>
          <w:b/>
          <w:bCs/>
          <w:color w:val="000000" w:themeColor="text1"/>
          <w:sz w:val="18"/>
        </w:rPr>
      </w:pPr>
    </w:p>
    <w:p w14:paraId="1DB2DF6F" w14:textId="47DFF95F" w:rsidR="00EE79F5" w:rsidRDefault="00EE79F5" w:rsidP="00EE79F5">
      <w:pPr>
        <w:tabs>
          <w:tab w:val="left" w:pos="851"/>
        </w:tabs>
        <w:suppressAutoHyphens/>
        <w:overflowPunct/>
        <w:autoSpaceDE/>
        <w:autoSpaceDN/>
        <w:adjustRightInd/>
        <w:ind w:left="1134" w:hanging="850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 w:rsidRPr="00EE79F5">
        <w:rPr>
          <w:rFonts w:ascii="Arial" w:hAnsi="Arial" w:cs="Arial"/>
          <w:b/>
          <w:bCs/>
          <w:color w:val="000000" w:themeColor="text1"/>
          <w:sz w:val="18"/>
        </w:rPr>
        <w:t xml:space="preserve">Część c): Zakup nagród rzeczowych: </w:t>
      </w:r>
      <w:r w:rsidRPr="00EE79F5">
        <w:rPr>
          <w:rFonts w:ascii="Arial" w:hAnsi="Arial" w:cs="Arial"/>
          <w:color w:val="000000" w:themeColor="text1"/>
          <w:sz w:val="18"/>
        </w:rPr>
        <w:t>wózek ogrodowy, hamak wraz ze stelażem, sekator, elektryczne nożyce do żywopłotu.</w:t>
      </w:r>
    </w:p>
    <w:p w14:paraId="289EB546" w14:textId="77777777" w:rsidR="00EE79F5" w:rsidRPr="00EE79F5" w:rsidRDefault="00EE79F5" w:rsidP="00EE79F5">
      <w:pPr>
        <w:tabs>
          <w:tab w:val="left" w:pos="851"/>
        </w:tabs>
        <w:suppressAutoHyphens/>
        <w:overflowPunct/>
        <w:autoSpaceDE/>
        <w:autoSpaceDN/>
        <w:adjustRightInd/>
        <w:ind w:left="1134" w:hanging="850"/>
        <w:jc w:val="both"/>
        <w:textAlignment w:val="auto"/>
        <w:rPr>
          <w:rFonts w:ascii="Arial" w:hAnsi="Arial" w:cs="Arial"/>
          <w:color w:val="000000" w:themeColor="text1"/>
          <w:sz w:val="18"/>
        </w:rPr>
      </w:pPr>
    </w:p>
    <w:p w14:paraId="72326E27" w14:textId="41CA0F9D" w:rsidR="00EE79F5" w:rsidRDefault="00EE79F5" w:rsidP="00EE79F5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EE79F5">
        <w:rPr>
          <w:rFonts w:ascii="Arial" w:hAnsi="Arial" w:cs="Arial"/>
          <w:b/>
          <w:bCs/>
          <w:iCs/>
          <w:color w:val="000000" w:themeColor="text1"/>
          <w:sz w:val="18"/>
        </w:rPr>
        <w:t>Wartość łączna za wykonanie przedmiotu zamówienia : ……………………… zł brutto</w:t>
      </w:r>
    </w:p>
    <w:p w14:paraId="7FC5D478" w14:textId="77777777" w:rsidR="002C3545" w:rsidRPr="00EE79F5" w:rsidRDefault="002C3545" w:rsidP="00EE79F5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3603F94F" w14:textId="518017C0" w:rsidR="00007C5C" w:rsidRDefault="00007C5C" w:rsidP="00DC2D2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color w:val="000000" w:themeColor="text1"/>
          <w:sz w:val="18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517"/>
        <w:gridCol w:w="4962"/>
        <w:gridCol w:w="1948"/>
      </w:tblGrid>
      <w:tr w:rsidR="00007C5C" w:rsidRPr="00AD27BC" w14:paraId="3CFF81B3" w14:textId="77777777" w:rsidTr="00007C5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E596" w14:textId="77777777" w:rsidR="00007C5C" w:rsidRDefault="00007C5C" w:rsidP="00334C2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0AD9225" w14:textId="77777777" w:rsidR="00007C5C" w:rsidRPr="00AD27BC" w:rsidRDefault="00007C5C" w:rsidP="00334C2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CC696F" w14:textId="77777777" w:rsidR="00007C5C" w:rsidRPr="00AD27BC" w:rsidRDefault="00007C5C" w:rsidP="00334C2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 produktu</w:t>
            </w:r>
          </w:p>
          <w:p w14:paraId="05F5B8EB" w14:textId="77777777" w:rsidR="00007C5C" w:rsidRPr="00AD27BC" w:rsidRDefault="00007C5C" w:rsidP="00334C2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030A10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(pełna nazwa handlowa)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3D0EF" w14:textId="77777777" w:rsidR="00007C5C" w:rsidRPr="00AD27BC" w:rsidRDefault="00007C5C" w:rsidP="00334C22">
            <w:pPr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zy </w:t>
            </w: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ełnia wymagane parametry?</w:t>
            </w:r>
          </w:p>
          <w:p w14:paraId="79333830" w14:textId="77777777" w:rsidR="00007C5C" w:rsidRPr="00AD27BC" w:rsidRDefault="00007C5C" w:rsidP="00334C22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</w:t>
            </w:r>
          </w:p>
        </w:tc>
      </w:tr>
      <w:tr w:rsidR="00007C5C" w:rsidRPr="00AD27BC" w14:paraId="3CC3F51F" w14:textId="77777777" w:rsidTr="00007C5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F7809" w14:textId="77777777" w:rsidR="00007C5C" w:rsidRPr="00AD27BC" w:rsidRDefault="00007C5C" w:rsidP="00334C2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BA1A" w14:textId="7B086CAE" w:rsidR="00007C5C" w:rsidRPr="00AD27BC" w:rsidRDefault="00EE79F5" w:rsidP="00EE79F5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Wózek ogrodowy</w:t>
            </w:r>
            <w:r w:rsidR="00007C5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1</w:t>
            </w:r>
            <w:r w:rsidR="00007C5C" w:rsidRPr="00F126F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8C4033" w14:textId="77777777" w:rsidR="00007C5C" w:rsidRPr="00AD27BC" w:rsidRDefault="00007C5C" w:rsidP="00334C22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CCAD" w14:textId="77777777" w:rsidR="00007C5C" w:rsidRPr="00AD27BC" w:rsidRDefault="00007C5C" w:rsidP="00334C22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07C5C" w:rsidRPr="00AD27BC" w14:paraId="4F125CED" w14:textId="77777777" w:rsidTr="00007C5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F6BCC" w14:textId="77777777" w:rsidR="00007C5C" w:rsidRPr="00AD27BC" w:rsidRDefault="00007C5C" w:rsidP="00334C2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3A2A" w14:textId="6CBDC0DC" w:rsidR="00007C5C" w:rsidRPr="00AD27BC" w:rsidRDefault="00EE79F5" w:rsidP="00EE79F5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E79F5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Hamak wraz ze stelażem</w:t>
            </w:r>
            <w:r w:rsidR="00007C5C" w:rsidRPr="00007C5C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07C5C" w:rsidRPr="00DC2D2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– 1</w:t>
            </w:r>
            <w:r w:rsidR="00007C5C" w:rsidRPr="00DC2D2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F3AEB" w14:textId="77777777" w:rsidR="00007C5C" w:rsidRPr="00AD27BC" w:rsidRDefault="00007C5C" w:rsidP="00334C22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2529" w14:textId="77777777" w:rsidR="00007C5C" w:rsidRPr="00AD27BC" w:rsidRDefault="00007C5C" w:rsidP="00334C22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07C5C" w:rsidRPr="00AD27BC" w14:paraId="21CBC6B8" w14:textId="77777777" w:rsidTr="00007C5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E435" w14:textId="730D5F84" w:rsidR="00007C5C" w:rsidRPr="00AD27BC" w:rsidRDefault="00007C5C" w:rsidP="00334C2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6FAB" w14:textId="2B411709" w:rsidR="00007C5C" w:rsidRPr="00AD27BC" w:rsidRDefault="00EE79F5" w:rsidP="00EE79F5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C3545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Sekator</w:t>
            </w:r>
            <w:r w:rsidR="00007C5C" w:rsidRPr="002C3545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07C5C" w:rsidRPr="00DC2D2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– 1</w:t>
            </w:r>
            <w:r w:rsidR="00007C5C" w:rsidRPr="00DC2D2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B9F41" w14:textId="77777777" w:rsidR="00007C5C" w:rsidRPr="00AD27BC" w:rsidRDefault="00007C5C" w:rsidP="00334C22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59EE" w14:textId="77777777" w:rsidR="00007C5C" w:rsidRPr="00AD27BC" w:rsidRDefault="00007C5C" w:rsidP="00334C22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07C5C" w:rsidRPr="00AD27BC" w14:paraId="76EDDC7D" w14:textId="77777777" w:rsidTr="00007C5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350B8" w14:textId="67348763" w:rsidR="00007C5C" w:rsidRPr="00AD27BC" w:rsidRDefault="00007C5C" w:rsidP="00334C2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E73" w14:textId="3DF74481" w:rsidR="00007C5C" w:rsidRPr="00AD27BC" w:rsidRDefault="00EE79F5" w:rsidP="00EE79F5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E79F5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Elektryczne nożyce do </w:t>
            </w: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ż</w:t>
            </w:r>
            <w:r w:rsidRPr="00EE79F5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ywopłotu</w:t>
            </w:r>
            <w:r w:rsidR="00007C5C" w:rsidRPr="00007C5C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07C5C" w:rsidRPr="00DC2D2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– 1</w:t>
            </w:r>
            <w:r w:rsidR="00007C5C" w:rsidRPr="00DC2D2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5EFD1" w14:textId="77777777" w:rsidR="00007C5C" w:rsidRPr="00AD27BC" w:rsidRDefault="00007C5C" w:rsidP="00334C22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0E0D" w14:textId="77777777" w:rsidR="00007C5C" w:rsidRPr="00AD27BC" w:rsidRDefault="00007C5C" w:rsidP="00334C22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A1C089A" w14:textId="77777777" w:rsidR="00007C5C" w:rsidRDefault="00007C5C" w:rsidP="00DC2D2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color w:val="000000" w:themeColor="text1"/>
          <w:sz w:val="18"/>
        </w:rPr>
      </w:pPr>
    </w:p>
    <w:p w14:paraId="1EDBF08A" w14:textId="77777777" w:rsidR="00007C5C" w:rsidRDefault="00007C5C" w:rsidP="00DC2D2C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color w:val="000000" w:themeColor="text1"/>
          <w:sz w:val="18"/>
        </w:rPr>
      </w:pPr>
    </w:p>
    <w:p w14:paraId="219CD2A8" w14:textId="11FC3FBE" w:rsidR="00B206DA" w:rsidRPr="008803BF" w:rsidRDefault="00B206DA" w:rsidP="00277331">
      <w:pPr>
        <w:tabs>
          <w:tab w:val="left" w:pos="567"/>
        </w:tabs>
        <w:suppressAutoHyphens/>
        <w:overflowPunct/>
        <w:autoSpaceDE/>
        <w:autoSpaceDN/>
        <w:adjustRightInd/>
        <w:ind w:firstLine="284"/>
        <w:jc w:val="both"/>
        <w:textAlignment w:val="auto"/>
        <w:rPr>
          <w:rFonts w:ascii="Arial" w:hAnsi="Arial" w:cs="Arial"/>
          <w:iCs/>
          <w:color w:val="000000" w:themeColor="text1"/>
          <w:sz w:val="18"/>
        </w:rPr>
      </w:pPr>
      <w:bookmarkStart w:id="10" w:name="_Hlk58488570"/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 xml:space="preserve">Część </w:t>
      </w:r>
      <w:r w:rsidR="002C3545">
        <w:rPr>
          <w:rFonts w:ascii="Arial" w:hAnsi="Arial" w:cs="Arial"/>
          <w:b/>
          <w:bCs/>
          <w:iCs/>
          <w:color w:val="000000" w:themeColor="text1"/>
          <w:sz w:val="18"/>
        </w:rPr>
        <w:t>d</w:t>
      </w: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>):  Zakup nagród rzeczowych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>:</w:t>
      </w: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 xml:space="preserve"> </w:t>
      </w:r>
      <w:r w:rsidRPr="00B206DA">
        <w:rPr>
          <w:rFonts w:ascii="Arial" w:hAnsi="Arial" w:cs="Arial"/>
          <w:iCs/>
          <w:color w:val="000000" w:themeColor="text1"/>
          <w:sz w:val="18"/>
        </w:rPr>
        <w:t>myjka ciśnieniowa</w:t>
      </w:r>
      <w:r w:rsidRPr="008803BF">
        <w:rPr>
          <w:rFonts w:ascii="Arial" w:hAnsi="Arial" w:cs="Arial"/>
          <w:iCs/>
          <w:color w:val="000000" w:themeColor="text1"/>
          <w:sz w:val="18"/>
        </w:rPr>
        <w:t>.</w:t>
      </w:r>
    </w:p>
    <w:p w14:paraId="184A460C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746DEF5E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334117">
        <w:rPr>
          <w:rFonts w:ascii="Arial" w:hAnsi="Arial" w:cs="Arial"/>
          <w:b/>
          <w:bCs/>
          <w:iCs/>
          <w:color w:val="000000" w:themeColor="text1"/>
          <w:sz w:val="18"/>
        </w:rPr>
        <w:t>Wartość łączna za wykonanie przedmiotu zamówienia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>: ……………………… zł brutto</w:t>
      </w:r>
    </w:p>
    <w:p w14:paraId="3884E9C3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403"/>
        <w:gridCol w:w="4998"/>
        <w:gridCol w:w="2025"/>
      </w:tblGrid>
      <w:tr w:rsidR="00B206DA" w:rsidRPr="00AD27BC" w14:paraId="2D524EF8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8C2C4" w14:textId="77777777" w:rsidR="00B206DA" w:rsidRDefault="00B206DA" w:rsidP="00E90CF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124CCBF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F724F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 produkt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E75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pełna nazwa handlowa)</w:t>
            </w:r>
          </w:p>
          <w:p w14:paraId="70612001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5C85D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zy </w:t>
            </w: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ełnia wymagane parametry?</w:t>
            </w:r>
          </w:p>
          <w:p w14:paraId="33B47752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</w:t>
            </w:r>
          </w:p>
        </w:tc>
      </w:tr>
      <w:tr w:rsidR="00B206DA" w:rsidRPr="00AD27BC" w14:paraId="67100C8E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C5330" w14:textId="77777777" w:rsidR="00B206DA" w:rsidRPr="00AD27BC" w:rsidRDefault="00B206DA" w:rsidP="00B206DA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4322" w14:textId="48C89301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Myjka ciśnieniowa</w:t>
            </w:r>
            <w:r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EE79F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Pr="008E75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1C625D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8319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10"/>
    </w:tbl>
    <w:p w14:paraId="79202CAB" w14:textId="38BD2A22" w:rsidR="00B206DA" w:rsidRDefault="00B206DA" w:rsidP="002C322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9B3D523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257A488F" w14:textId="1BE79707" w:rsidR="00B206DA" w:rsidRPr="008803BF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iCs/>
          <w:color w:val="000000" w:themeColor="text1"/>
          <w:sz w:val="18"/>
        </w:rPr>
      </w:pP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 xml:space="preserve">Część </w:t>
      </w:r>
      <w:r w:rsidR="002C3545">
        <w:rPr>
          <w:rFonts w:ascii="Arial" w:hAnsi="Arial" w:cs="Arial"/>
          <w:b/>
          <w:bCs/>
          <w:iCs/>
          <w:color w:val="000000" w:themeColor="text1"/>
          <w:sz w:val="18"/>
        </w:rPr>
        <w:t>e</w:t>
      </w: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>):  Zakup nagród rzeczowych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 xml:space="preserve">: </w:t>
      </w:r>
      <w:r w:rsidRPr="00B206DA">
        <w:rPr>
          <w:rFonts w:ascii="Arial" w:hAnsi="Arial" w:cs="Arial"/>
          <w:iCs/>
          <w:color w:val="000000" w:themeColor="text1"/>
          <w:sz w:val="18"/>
        </w:rPr>
        <w:t>glebogryzarka spalinowa</w:t>
      </w:r>
      <w:r w:rsidRPr="008803BF">
        <w:rPr>
          <w:rFonts w:ascii="Arial" w:hAnsi="Arial" w:cs="Arial"/>
          <w:iCs/>
          <w:color w:val="000000" w:themeColor="text1"/>
          <w:sz w:val="18"/>
        </w:rPr>
        <w:t>.</w:t>
      </w:r>
    </w:p>
    <w:p w14:paraId="5F3E6C31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78C97042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334117">
        <w:rPr>
          <w:rFonts w:ascii="Arial" w:hAnsi="Arial" w:cs="Arial"/>
          <w:b/>
          <w:bCs/>
          <w:iCs/>
          <w:color w:val="000000" w:themeColor="text1"/>
          <w:sz w:val="18"/>
        </w:rPr>
        <w:t>Wartość łączna za wykonanie przedmiotu zamówienia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>: ……………………… zł brutto</w:t>
      </w:r>
    </w:p>
    <w:p w14:paraId="62E499B9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403"/>
        <w:gridCol w:w="4998"/>
        <w:gridCol w:w="2025"/>
      </w:tblGrid>
      <w:tr w:rsidR="00B206DA" w:rsidRPr="00AD27BC" w14:paraId="230743A5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A30E2" w14:textId="77777777" w:rsidR="00B206DA" w:rsidRDefault="00B206DA" w:rsidP="00E90CF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16256C6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7A966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 produkt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E75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pełna nazwa handlowa)</w:t>
            </w:r>
          </w:p>
          <w:p w14:paraId="2F1A5BC3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1A0A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zy </w:t>
            </w: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ełnia wymagane parametry?</w:t>
            </w:r>
          </w:p>
          <w:p w14:paraId="0CD6AF14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</w:t>
            </w:r>
          </w:p>
        </w:tc>
      </w:tr>
      <w:tr w:rsidR="00B206DA" w:rsidRPr="00AD27BC" w14:paraId="5C43BC85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ADF50" w14:textId="77777777" w:rsidR="00B206DA" w:rsidRPr="00AD27BC" w:rsidRDefault="00B206DA" w:rsidP="00B206DA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001D" w14:textId="790D9BC2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Glebogryzarka spalinowa</w:t>
            </w:r>
            <w:r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EE79F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Pr="008E75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F42A2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C227B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C06370A" w14:textId="2DA4337A" w:rsidR="00B206DA" w:rsidRDefault="00B206DA" w:rsidP="002C322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F579E26" w14:textId="13048399" w:rsidR="00B206DA" w:rsidRDefault="00B206DA" w:rsidP="002C322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1E340B7" w14:textId="06A8F74F" w:rsidR="00B206DA" w:rsidRPr="008803BF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iCs/>
          <w:color w:val="000000" w:themeColor="text1"/>
          <w:sz w:val="18"/>
        </w:rPr>
      </w:pPr>
      <w:bookmarkStart w:id="11" w:name="_Hlk58488797"/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 xml:space="preserve">Część </w:t>
      </w:r>
      <w:r w:rsidR="002C3545">
        <w:rPr>
          <w:rFonts w:ascii="Arial" w:hAnsi="Arial" w:cs="Arial"/>
          <w:b/>
          <w:bCs/>
          <w:iCs/>
          <w:color w:val="000000" w:themeColor="text1"/>
          <w:sz w:val="18"/>
        </w:rPr>
        <w:t>f</w:t>
      </w: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>):  Zakup nagród rzeczowych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 xml:space="preserve">: </w:t>
      </w:r>
      <w:r w:rsidRPr="00277331">
        <w:rPr>
          <w:rFonts w:ascii="Arial" w:hAnsi="Arial" w:cs="Arial"/>
          <w:iCs/>
          <w:color w:val="000000" w:themeColor="text1"/>
          <w:sz w:val="18"/>
        </w:rPr>
        <w:t xml:space="preserve">sekator, opryskiwacz </w:t>
      </w:r>
      <w:proofErr w:type="spellStart"/>
      <w:r w:rsidRPr="00277331">
        <w:rPr>
          <w:rFonts w:ascii="Arial" w:hAnsi="Arial" w:cs="Arial"/>
          <w:iCs/>
          <w:color w:val="000000" w:themeColor="text1"/>
          <w:sz w:val="18"/>
        </w:rPr>
        <w:t>spalinowy-plecakowy</w:t>
      </w:r>
      <w:proofErr w:type="spellEnd"/>
      <w:r w:rsidRPr="008803BF">
        <w:rPr>
          <w:rFonts w:ascii="Arial" w:hAnsi="Arial" w:cs="Arial"/>
          <w:iCs/>
          <w:color w:val="000000" w:themeColor="text1"/>
          <w:sz w:val="18"/>
        </w:rPr>
        <w:t>.</w:t>
      </w:r>
    </w:p>
    <w:p w14:paraId="4636868B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34D46913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334117">
        <w:rPr>
          <w:rFonts w:ascii="Arial" w:hAnsi="Arial" w:cs="Arial"/>
          <w:b/>
          <w:bCs/>
          <w:iCs/>
          <w:color w:val="000000" w:themeColor="text1"/>
          <w:sz w:val="18"/>
        </w:rPr>
        <w:t>Wartość łączna za wykonanie przedmiotu zamówienia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>: ……………………… zł brutto</w:t>
      </w:r>
    </w:p>
    <w:p w14:paraId="53CFCAEE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403"/>
        <w:gridCol w:w="4998"/>
        <w:gridCol w:w="2025"/>
      </w:tblGrid>
      <w:tr w:rsidR="00B206DA" w:rsidRPr="00AD27BC" w14:paraId="07180025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DBCF" w14:textId="77777777" w:rsidR="00B206DA" w:rsidRDefault="00B206DA" w:rsidP="00E90CF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A057BC1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694FA3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 produkt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E75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pełna nazwa handlowa)</w:t>
            </w:r>
          </w:p>
          <w:p w14:paraId="662106B7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86E7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zy </w:t>
            </w: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ełnia wymagane parametry?</w:t>
            </w:r>
          </w:p>
          <w:p w14:paraId="01431F64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</w:t>
            </w:r>
          </w:p>
        </w:tc>
      </w:tr>
      <w:tr w:rsidR="00B206DA" w:rsidRPr="00AD27BC" w14:paraId="236096E0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A437D" w14:textId="77777777" w:rsidR="00B206DA" w:rsidRPr="00AD27BC" w:rsidRDefault="00B206DA" w:rsidP="00B206DA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2A7" w14:textId="786A9669" w:rsidR="00B206DA" w:rsidRPr="00AD27BC" w:rsidRDefault="00B206DA" w:rsidP="00B206DA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kator</w:t>
            </w:r>
            <w:r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EE79F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Pr="008E75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8E9E7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218DC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206DA" w:rsidRPr="00AD27BC" w14:paraId="639EAB53" w14:textId="77777777" w:rsidTr="00B206D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C384C" w14:textId="2633BCA0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7C80" w14:textId="4BB79298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Opryskiwacz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palinowy-plecakowy</w:t>
            </w:r>
            <w:proofErr w:type="spellEnd"/>
            <w:r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B206DA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9CF983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D0D93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11"/>
    </w:tbl>
    <w:p w14:paraId="2F393CEE" w14:textId="39F041D7" w:rsidR="00B206DA" w:rsidRDefault="00B206DA" w:rsidP="002C322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6589013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76FC5B63" w14:textId="5B926918" w:rsidR="00B206DA" w:rsidRP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iCs/>
          <w:color w:val="000000" w:themeColor="text1"/>
          <w:sz w:val="18"/>
        </w:rPr>
      </w:pP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 xml:space="preserve">Część </w:t>
      </w:r>
      <w:r w:rsidR="002C3545">
        <w:rPr>
          <w:rFonts w:ascii="Arial" w:hAnsi="Arial" w:cs="Arial"/>
          <w:b/>
          <w:bCs/>
          <w:iCs/>
          <w:color w:val="000000" w:themeColor="text1"/>
          <w:sz w:val="18"/>
        </w:rPr>
        <w:t>g</w:t>
      </w: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>):  Zakup nagród rzeczowych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 xml:space="preserve">: </w:t>
      </w:r>
      <w:r w:rsidRPr="00B206DA">
        <w:rPr>
          <w:rFonts w:ascii="Arial" w:hAnsi="Arial" w:cs="Arial"/>
          <w:iCs/>
          <w:color w:val="000000" w:themeColor="text1"/>
          <w:sz w:val="18"/>
        </w:rPr>
        <w:t>pergole ogrodowe 2 szt., taczka, fotel ogrodowy 2 szt.</w:t>
      </w:r>
    </w:p>
    <w:p w14:paraId="4A4AEC49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37578828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334117">
        <w:rPr>
          <w:rFonts w:ascii="Arial" w:hAnsi="Arial" w:cs="Arial"/>
          <w:b/>
          <w:bCs/>
          <w:iCs/>
          <w:color w:val="000000" w:themeColor="text1"/>
          <w:sz w:val="18"/>
        </w:rPr>
        <w:t>Wartość łączna za wykonanie przedmiotu zamówienia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>: ……………………… zł brutto</w:t>
      </w:r>
    </w:p>
    <w:p w14:paraId="340F45FE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403"/>
        <w:gridCol w:w="4998"/>
        <w:gridCol w:w="2025"/>
      </w:tblGrid>
      <w:tr w:rsidR="00B206DA" w:rsidRPr="00AD27BC" w14:paraId="38256F6F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E47C" w14:textId="77777777" w:rsidR="00B206DA" w:rsidRDefault="00B206DA" w:rsidP="00E90CF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8D64044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C34AA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 produkt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E75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pełna nazwa handlowa)</w:t>
            </w:r>
          </w:p>
          <w:p w14:paraId="582D2DEE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EAF0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zy </w:t>
            </w: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ełnia wymagane parametry?</w:t>
            </w:r>
          </w:p>
          <w:p w14:paraId="5A0CCD1B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</w:t>
            </w:r>
          </w:p>
        </w:tc>
      </w:tr>
      <w:tr w:rsidR="00B206DA" w:rsidRPr="00AD27BC" w14:paraId="1DC507BB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0BB03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2B8" w14:textId="2D0DCD39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ergole ogrodowe</w:t>
            </w:r>
            <w:r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2C354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Pr="008E75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1F243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D0E1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206DA" w:rsidRPr="00AD27BC" w14:paraId="064C904D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6490E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9CD" w14:textId="1DC1F9D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Taczka</w:t>
            </w:r>
            <w:r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B206DA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666D8A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0639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206DA" w:rsidRPr="00AD27BC" w14:paraId="1CD38AE1" w14:textId="77777777" w:rsidTr="00B206D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830A9" w14:textId="27ACFC09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8A6D" w14:textId="28BB3779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Fotel ogrodowy</w:t>
            </w:r>
            <w:r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B206DA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E58EF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67A6E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11AB444" w14:textId="08827969" w:rsidR="00B206DA" w:rsidRDefault="00B206DA" w:rsidP="002C322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80EFA39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15AC301D" w14:textId="362AB2FE" w:rsidR="00B206DA" w:rsidRPr="008803BF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iCs/>
          <w:color w:val="000000" w:themeColor="text1"/>
          <w:sz w:val="18"/>
        </w:rPr>
      </w:pP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 xml:space="preserve">Część </w:t>
      </w:r>
      <w:r w:rsidR="002C3545">
        <w:rPr>
          <w:rFonts w:ascii="Arial" w:hAnsi="Arial" w:cs="Arial"/>
          <w:b/>
          <w:bCs/>
          <w:iCs/>
          <w:color w:val="000000" w:themeColor="text1"/>
          <w:sz w:val="18"/>
        </w:rPr>
        <w:t>h</w:t>
      </w: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>):  Zakup nagród rzeczowych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 xml:space="preserve">: </w:t>
      </w:r>
      <w:r>
        <w:rPr>
          <w:rFonts w:ascii="Arial" w:hAnsi="Arial" w:cs="Arial"/>
          <w:iCs/>
          <w:color w:val="000000" w:themeColor="text1"/>
          <w:sz w:val="18"/>
        </w:rPr>
        <w:t>pawilon ogrodowy</w:t>
      </w:r>
      <w:r w:rsidRPr="008803BF">
        <w:rPr>
          <w:rFonts w:ascii="Arial" w:hAnsi="Arial" w:cs="Arial"/>
          <w:iCs/>
          <w:color w:val="000000" w:themeColor="text1"/>
          <w:sz w:val="18"/>
        </w:rPr>
        <w:t>.</w:t>
      </w:r>
    </w:p>
    <w:p w14:paraId="09BE7592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6AB11BE2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334117">
        <w:rPr>
          <w:rFonts w:ascii="Arial" w:hAnsi="Arial" w:cs="Arial"/>
          <w:b/>
          <w:bCs/>
          <w:iCs/>
          <w:color w:val="000000" w:themeColor="text1"/>
          <w:sz w:val="18"/>
        </w:rPr>
        <w:t>Wartość łączna za wykonanie przedmiotu zamówienia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>: ……………………… zł brutto</w:t>
      </w:r>
    </w:p>
    <w:p w14:paraId="27878FA2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403"/>
        <w:gridCol w:w="4998"/>
        <w:gridCol w:w="2025"/>
      </w:tblGrid>
      <w:tr w:rsidR="00B206DA" w:rsidRPr="00AD27BC" w14:paraId="0104C579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39" w14:textId="77777777" w:rsidR="00B206DA" w:rsidRDefault="00B206DA" w:rsidP="00E90CF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894686A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67DD5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 produkt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E75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pełna nazwa handlowa)</w:t>
            </w:r>
          </w:p>
          <w:p w14:paraId="5CC60741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12F44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zy </w:t>
            </w: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ełnia wymagane parametry?</w:t>
            </w:r>
          </w:p>
          <w:p w14:paraId="124F232A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</w:t>
            </w:r>
          </w:p>
        </w:tc>
      </w:tr>
      <w:tr w:rsidR="00B206DA" w:rsidRPr="00AD27BC" w14:paraId="091034B0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863D0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686" w14:textId="585FD839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wilon ogrodowy</w:t>
            </w:r>
            <w:r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EE79F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Pr="008E75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D7E5A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38C9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078696B" w14:textId="628F73D2" w:rsidR="00B206DA" w:rsidRDefault="00B206DA" w:rsidP="002C322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7D3B8C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10BD0B43" w14:textId="6439655B" w:rsidR="00B206DA" w:rsidRPr="008803BF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iCs/>
          <w:color w:val="000000" w:themeColor="text1"/>
          <w:sz w:val="18"/>
        </w:rPr>
      </w:pP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 xml:space="preserve">Część </w:t>
      </w:r>
      <w:r w:rsidR="002C3545">
        <w:rPr>
          <w:rFonts w:ascii="Arial" w:hAnsi="Arial" w:cs="Arial"/>
          <w:b/>
          <w:bCs/>
          <w:iCs/>
          <w:color w:val="000000" w:themeColor="text1"/>
          <w:sz w:val="18"/>
        </w:rPr>
        <w:t>i</w:t>
      </w: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>):  Zakup nagród rzeczowych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>:</w:t>
      </w:r>
      <w:r w:rsidRPr="008803BF">
        <w:rPr>
          <w:rFonts w:ascii="Arial" w:hAnsi="Arial" w:cs="Arial"/>
          <w:b/>
          <w:bCs/>
          <w:iCs/>
          <w:color w:val="000000" w:themeColor="text1"/>
          <w:sz w:val="18"/>
        </w:rPr>
        <w:t xml:space="preserve"> </w:t>
      </w:r>
      <w:r w:rsidRPr="00B206DA">
        <w:rPr>
          <w:rFonts w:ascii="Arial" w:hAnsi="Arial" w:cs="Arial"/>
          <w:bCs/>
          <w:iCs/>
          <w:color w:val="000000" w:themeColor="text1"/>
          <w:sz w:val="18"/>
        </w:rPr>
        <w:t>siekiera, sekator, motyka, grabie, łopatka</w:t>
      </w:r>
      <w:r w:rsidRPr="008803BF">
        <w:rPr>
          <w:rFonts w:ascii="Arial" w:hAnsi="Arial" w:cs="Arial"/>
          <w:iCs/>
          <w:color w:val="000000" w:themeColor="text1"/>
          <w:sz w:val="18"/>
        </w:rPr>
        <w:t>.</w:t>
      </w:r>
    </w:p>
    <w:p w14:paraId="3F65B27A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3B7CC172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334117">
        <w:rPr>
          <w:rFonts w:ascii="Arial" w:hAnsi="Arial" w:cs="Arial"/>
          <w:b/>
          <w:bCs/>
          <w:iCs/>
          <w:color w:val="000000" w:themeColor="text1"/>
          <w:sz w:val="18"/>
        </w:rPr>
        <w:t>Wartość łączna za wykonanie przedmiotu zamówienia</w:t>
      </w:r>
      <w:r>
        <w:rPr>
          <w:rFonts w:ascii="Arial" w:hAnsi="Arial" w:cs="Arial"/>
          <w:b/>
          <w:bCs/>
          <w:iCs/>
          <w:color w:val="000000" w:themeColor="text1"/>
          <w:sz w:val="18"/>
        </w:rPr>
        <w:t>: ……………………… zł brutto</w:t>
      </w:r>
    </w:p>
    <w:p w14:paraId="3C16050F" w14:textId="77777777" w:rsidR="00B206DA" w:rsidRDefault="00B206DA" w:rsidP="00B206DA">
      <w:pPr>
        <w:tabs>
          <w:tab w:val="left" w:pos="567"/>
        </w:tabs>
        <w:suppressAutoHyphens/>
        <w:overflowPunct/>
        <w:autoSpaceDE/>
        <w:autoSpaceDN/>
        <w:adjustRightInd/>
        <w:ind w:left="567" w:hanging="283"/>
        <w:jc w:val="both"/>
        <w:textAlignment w:val="auto"/>
        <w:rPr>
          <w:rFonts w:ascii="Arial" w:hAnsi="Arial" w:cs="Arial"/>
          <w:b/>
          <w:bCs/>
          <w:iCs/>
          <w:color w:val="000000" w:themeColor="text1"/>
          <w:sz w:val="18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403"/>
        <w:gridCol w:w="4998"/>
        <w:gridCol w:w="2025"/>
      </w:tblGrid>
      <w:tr w:rsidR="00B206DA" w:rsidRPr="00AD27BC" w14:paraId="7926651E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CF7B4" w14:textId="77777777" w:rsidR="00B206DA" w:rsidRDefault="00B206DA" w:rsidP="00E90CF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9477367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32D68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 produkt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E75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pełna nazwa handlowa)</w:t>
            </w:r>
          </w:p>
          <w:p w14:paraId="5191B357" w14:textId="77777777" w:rsidR="00B206DA" w:rsidRPr="00AD27BC" w:rsidRDefault="00B206DA" w:rsidP="00E90CF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9F229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zy </w:t>
            </w: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ełnia wymagane parametry?</w:t>
            </w:r>
          </w:p>
          <w:p w14:paraId="75EBFBC3" w14:textId="7777777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D27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</w:t>
            </w:r>
          </w:p>
        </w:tc>
      </w:tr>
      <w:tr w:rsidR="00B206DA" w:rsidRPr="00AD27BC" w14:paraId="38847A1E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24B6" w14:textId="77777777" w:rsidR="00B206DA" w:rsidRPr="00AD27BC" w:rsidRDefault="00B206DA" w:rsidP="00B206DA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AD9" w14:textId="47F4BBB3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iekiera</w:t>
            </w:r>
            <w:r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EE79F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Pr="008E75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A983C6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1472D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206DA" w:rsidRPr="00AD27BC" w14:paraId="143FD92F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D929C" w14:textId="77777777" w:rsidR="00B206DA" w:rsidRPr="00AD27BC" w:rsidRDefault="00B206DA" w:rsidP="00B206DA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4FFA" w14:textId="324BE307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Sekator</w:t>
            </w:r>
            <w:r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Pr="008E755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EF37A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57FF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206DA" w:rsidRPr="00AD27BC" w14:paraId="6F73913F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BAA2D" w14:textId="77777777" w:rsidR="00B206DA" w:rsidRPr="00AD27BC" w:rsidRDefault="00B206DA" w:rsidP="00B206DA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2D6" w14:textId="3F78D9C8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Motyka</w:t>
            </w:r>
            <w:r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EE79F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E6A8F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E297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206DA" w:rsidRPr="00AD27BC" w14:paraId="2D2B5019" w14:textId="77777777" w:rsidTr="00E90CF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80849" w14:textId="77777777" w:rsidR="00B206DA" w:rsidRPr="00AD27BC" w:rsidRDefault="00B206DA" w:rsidP="00B206DA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AFA9" w14:textId="28E332AE" w:rsidR="00B206DA" w:rsidRPr="00AD27BC" w:rsidRDefault="00B206DA" w:rsidP="00B206DA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Grabie</w:t>
            </w:r>
            <w:r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EE79F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9C9C0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9F0C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206DA" w:rsidRPr="00AD27BC" w14:paraId="27317F8E" w14:textId="77777777" w:rsidTr="00B206D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D4F8A" w14:textId="13C797CC" w:rsidR="00B206DA" w:rsidRPr="00AD27BC" w:rsidRDefault="00B206DA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2C3" w14:textId="1D4A2F6E" w:rsidR="00B206DA" w:rsidRPr="00AD27BC" w:rsidRDefault="002C3545" w:rsidP="00E90CF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Ł</w:t>
            </w:r>
            <w:r w:rsidR="00B206D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patka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ogrodowa</w:t>
            </w:r>
            <w:r w:rsidR="00B206DA" w:rsidRPr="008E75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B206DA" w:rsidRPr="00B206DA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B26AE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B401" w14:textId="77777777" w:rsidR="00B206DA" w:rsidRPr="00AD27BC" w:rsidRDefault="00B206DA" w:rsidP="00E90CF7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45B21F8" w14:textId="27330967" w:rsidR="00B206DA" w:rsidRDefault="00B206DA" w:rsidP="002C322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BFC73E1" w14:textId="4EF6792C" w:rsidR="00B206DA" w:rsidRDefault="00B206DA" w:rsidP="002C322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0935F54" w14:textId="77777777" w:rsidR="00B206DA" w:rsidRPr="00210882" w:rsidRDefault="00B206DA" w:rsidP="002C322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BAC64A9" w14:textId="012778B5" w:rsidR="000A0EEF" w:rsidRPr="006F1801" w:rsidRDefault="00E1251F" w:rsidP="002C3229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3</w:t>
      </w:r>
      <w:r w:rsidR="00335226" w:rsidRPr="006F1801">
        <w:rPr>
          <w:rFonts w:ascii="Arial" w:hAnsi="Arial" w:cs="Arial"/>
          <w:color w:val="000000" w:themeColor="text1"/>
          <w:sz w:val="18"/>
        </w:rPr>
        <w:t>.</w:t>
      </w:r>
      <w:r w:rsidR="00335226"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Oświadczam</w:t>
      </w:r>
      <w:r w:rsidR="000A0EEF" w:rsidRPr="006F1801">
        <w:rPr>
          <w:rFonts w:ascii="Arial" w:hAnsi="Arial" w:cs="Arial"/>
          <w:color w:val="000000" w:themeColor="text1"/>
          <w:sz w:val="18"/>
        </w:rPr>
        <w:t>, że:</w:t>
      </w:r>
    </w:p>
    <w:p w14:paraId="3F9E5E64" w14:textId="29A7846C" w:rsidR="000A0EEF" w:rsidRDefault="006560C4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z</w:t>
      </w:r>
      <w:r w:rsidR="00210882">
        <w:rPr>
          <w:rFonts w:ascii="Arial" w:hAnsi="Arial" w:cs="Arial"/>
          <w:color w:val="000000" w:themeColor="text1"/>
          <w:sz w:val="18"/>
        </w:rPr>
        <w:t>apoznałem się z treścią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za</w:t>
      </w:r>
      <w:r w:rsidR="005970EC" w:rsidRPr="006F1801">
        <w:rPr>
          <w:rFonts w:ascii="Arial" w:hAnsi="Arial" w:cs="Arial"/>
          <w:color w:val="000000" w:themeColor="text1"/>
          <w:sz w:val="18"/>
        </w:rPr>
        <w:t xml:space="preserve">pytania ofertowego i </w:t>
      </w:r>
      <w:r w:rsidR="00210882">
        <w:rPr>
          <w:rFonts w:ascii="Arial" w:hAnsi="Arial" w:cs="Arial"/>
          <w:color w:val="000000" w:themeColor="text1"/>
          <w:sz w:val="18"/>
        </w:rPr>
        <w:t>nie wnoszę do niego zastrzeżeń</w:t>
      </w:r>
      <w:r w:rsidR="000A0EEF" w:rsidRPr="006F1801">
        <w:rPr>
          <w:rFonts w:ascii="Arial" w:hAnsi="Arial" w:cs="Arial"/>
          <w:color w:val="000000" w:themeColor="text1"/>
          <w:sz w:val="18"/>
        </w:rPr>
        <w:t>, w tym m.in. termin</w:t>
      </w:r>
      <w:r w:rsidR="00210882">
        <w:rPr>
          <w:rFonts w:ascii="Arial" w:hAnsi="Arial" w:cs="Arial"/>
          <w:color w:val="000000" w:themeColor="text1"/>
          <w:sz w:val="18"/>
        </w:rPr>
        <w:t>u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wykonania zamówienia</w:t>
      </w:r>
      <w:r w:rsidR="00BD6D46" w:rsidRPr="00BD6D46">
        <w:rPr>
          <w:rFonts w:ascii="Arial" w:hAnsi="Arial" w:cs="Arial"/>
          <w:color w:val="000000" w:themeColor="text1"/>
          <w:sz w:val="18"/>
        </w:rPr>
        <w:t xml:space="preserve"> </w:t>
      </w:r>
      <w:r w:rsidR="00BD6D46" w:rsidRPr="006F1801">
        <w:rPr>
          <w:rFonts w:ascii="Arial" w:hAnsi="Arial" w:cs="Arial"/>
          <w:color w:val="000000" w:themeColor="text1"/>
          <w:sz w:val="18"/>
        </w:rPr>
        <w:t>oraz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</w:t>
      </w:r>
      <w:r w:rsidR="00210882">
        <w:rPr>
          <w:rFonts w:ascii="Arial" w:hAnsi="Arial" w:cs="Arial"/>
          <w:color w:val="000000" w:themeColor="text1"/>
          <w:sz w:val="18"/>
        </w:rPr>
        <w:t>warunków płatności;</w:t>
      </w:r>
    </w:p>
    <w:p w14:paraId="7E775480" w14:textId="0BE79AF5" w:rsidR="00210882" w:rsidRPr="00210882" w:rsidRDefault="00210882" w:rsidP="002C3229">
      <w:pPr>
        <w:tabs>
          <w:tab w:val="left" w:pos="993"/>
          <w:tab w:val="left" w:pos="1276"/>
          <w:tab w:val="left" w:pos="156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18"/>
        </w:rPr>
        <w:t xml:space="preserve">- </w:t>
      </w:r>
      <w:r>
        <w:rPr>
          <w:rFonts w:ascii="Arial" w:hAnsi="Arial" w:cs="Arial"/>
          <w:color w:val="000000" w:themeColor="text1"/>
          <w:sz w:val="18"/>
        </w:rPr>
        <w:tab/>
      </w:r>
      <w:r w:rsidR="001F0471">
        <w:rPr>
          <w:rFonts w:ascii="Arial" w:hAnsi="Arial" w:cs="Arial"/>
          <w:sz w:val="18"/>
          <w:szCs w:val="18"/>
        </w:rPr>
        <w:t>w przypadku wyboru mojej oferty zobowiązuję</w:t>
      </w:r>
      <w:r w:rsidRPr="00210882">
        <w:rPr>
          <w:rFonts w:ascii="Arial" w:hAnsi="Arial" w:cs="Arial"/>
          <w:sz w:val="18"/>
          <w:szCs w:val="18"/>
        </w:rPr>
        <w:t xml:space="preserve"> </w:t>
      </w:r>
      <w:r w:rsidR="00334117">
        <w:rPr>
          <w:rFonts w:ascii="Arial" w:hAnsi="Arial" w:cs="Arial"/>
          <w:sz w:val="18"/>
          <w:szCs w:val="18"/>
        </w:rPr>
        <w:t xml:space="preserve">do </w:t>
      </w:r>
      <w:r w:rsidR="0081164C">
        <w:rPr>
          <w:rFonts w:ascii="Arial" w:hAnsi="Arial" w:cs="Arial"/>
          <w:sz w:val="18"/>
          <w:szCs w:val="18"/>
        </w:rPr>
        <w:t>realizacji zamówienia</w:t>
      </w:r>
      <w:r>
        <w:rPr>
          <w:rFonts w:ascii="Arial" w:hAnsi="Arial" w:cs="Arial"/>
          <w:sz w:val="18"/>
          <w:szCs w:val="18"/>
        </w:rPr>
        <w:t>;</w:t>
      </w:r>
      <w:r w:rsidRPr="00210882">
        <w:rPr>
          <w:rFonts w:ascii="Arial" w:hAnsi="Arial" w:cs="Arial"/>
          <w:sz w:val="18"/>
          <w:szCs w:val="18"/>
        </w:rPr>
        <w:t xml:space="preserve"> </w:t>
      </w:r>
    </w:p>
    <w:p w14:paraId="4764284A" w14:textId="590CCDFE" w:rsidR="00D476B5" w:rsidRDefault="006560C4" w:rsidP="002C3229">
      <w:pPr>
        <w:spacing w:after="120"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wycena przedmiotu zamówienia uwzględnia wszystkie </w:t>
      </w:r>
      <w:r w:rsidR="004C1427">
        <w:rPr>
          <w:rFonts w:ascii="Arial" w:hAnsi="Arial" w:cs="Arial"/>
          <w:color w:val="000000" w:themeColor="text1"/>
          <w:sz w:val="18"/>
        </w:rPr>
        <w:t xml:space="preserve">koszty </w:t>
      </w:r>
      <w:r w:rsidRPr="006F1801">
        <w:rPr>
          <w:rFonts w:ascii="Arial" w:hAnsi="Arial" w:cs="Arial"/>
          <w:color w:val="000000" w:themeColor="text1"/>
          <w:sz w:val="18"/>
        </w:rPr>
        <w:t>związane z 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realizacją zamówienia </w:t>
      </w:r>
      <w:r w:rsidR="002C3229">
        <w:rPr>
          <w:rFonts w:ascii="Arial" w:hAnsi="Arial" w:cs="Arial"/>
          <w:color w:val="000000" w:themeColor="text1"/>
          <w:sz w:val="18"/>
        </w:rPr>
        <w:br/>
      </w:r>
      <w:r w:rsidR="000A0EEF" w:rsidRPr="006F1801">
        <w:rPr>
          <w:rFonts w:ascii="Arial" w:hAnsi="Arial" w:cs="Arial"/>
          <w:color w:val="000000" w:themeColor="text1"/>
          <w:sz w:val="18"/>
        </w:rPr>
        <w:t>i obejmuje cały zakres rzeczowy zamówienia - jest kompletna.</w:t>
      </w:r>
    </w:p>
    <w:p w14:paraId="7A32651C" w14:textId="5EED22EA" w:rsidR="0006525D" w:rsidRDefault="00E1251F" w:rsidP="0014680D">
      <w:pPr>
        <w:spacing w:after="120" w:line="276" w:lineRule="auto"/>
        <w:ind w:left="567" w:hanging="283"/>
        <w:jc w:val="both"/>
        <w:rPr>
          <w:rFonts w:ascii="Arial" w:eastAsia="Cambria" w:hAnsi="Arial" w:cs="Arial"/>
          <w:color w:val="000000"/>
          <w:sz w:val="18"/>
          <w:u w:color="000000"/>
          <w:bdr w:val="nil"/>
        </w:rPr>
      </w:pPr>
      <w:r>
        <w:rPr>
          <w:rFonts w:ascii="Arial" w:hAnsi="Arial" w:cs="Arial"/>
          <w:color w:val="000000" w:themeColor="text1"/>
          <w:sz w:val="18"/>
        </w:rPr>
        <w:t>4</w:t>
      </w:r>
      <w:r w:rsidR="0014680D">
        <w:rPr>
          <w:rFonts w:ascii="Arial" w:hAnsi="Arial" w:cs="Arial"/>
          <w:color w:val="000000" w:themeColor="text1"/>
          <w:sz w:val="18"/>
        </w:rPr>
        <w:t xml:space="preserve">. </w:t>
      </w:r>
      <w:r w:rsidR="005720AA">
        <w:rPr>
          <w:rFonts w:ascii="Arial" w:eastAsia="Calibri" w:hAnsi="Arial" w:cs="Arial"/>
          <w:sz w:val="18"/>
          <w:lang w:eastAsia="en-US"/>
        </w:rPr>
        <w:t xml:space="preserve">Oświadczam, że 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>zostałem</w:t>
      </w:r>
      <w:r w:rsidR="0029202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poinformowany zgodnie z art. 14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ust. 1 i 2 RODO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  <w:vertAlign w:val="superscript"/>
        </w:rPr>
        <w:footnoteReference w:id="1"/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o przetwarzaniu moich danych osobowych na potrzeby niniejszego postępowania o udzielenie zamówienia publicznego</w:t>
      </w:r>
    </w:p>
    <w:p w14:paraId="48C298B3" w14:textId="77777777" w:rsidR="005720AA" w:rsidRDefault="005720AA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4BE344A9" w14:textId="77777777" w:rsidR="0006525D" w:rsidRPr="005720AA" w:rsidRDefault="0006525D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3B0A220F" w14:textId="5FC5BDC5" w:rsidR="000A0EEF" w:rsidRPr="006F1801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6F1801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F1801">
        <w:rPr>
          <w:rFonts w:ascii="Arial" w:hAnsi="Arial" w:cs="Arial"/>
          <w:bCs/>
          <w:i/>
          <w:color w:val="000000" w:themeColor="text1"/>
        </w:rPr>
        <w:tab/>
      </w:r>
      <w:r w:rsidR="002C3229">
        <w:rPr>
          <w:rFonts w:ascii="Arial" w:hAnsi="Arial" w:cs="Arial"/>
          <w:bCs/>
          <w:i/>
          <w:color w:val="000000" w:themeColor="text1"/>
        </w:rPr>
        <w:t xml:space="preserve">         </w:t>
      </w:r>
      <w:r w:rsidRPr="006F1801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CC5243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3AD4AF80" w:rsidR="004C1427" w:rsidRPr="006F1801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</w:t>
      </w:r>
      <w:r w:rsidR="00EC1BBB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                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CC524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F1801" w:rsidSect="00F11945">
      <w:headerReference w:type="default" r:id="rId8"/>
      <w:footerReference w:type="default" r:id="rId9"/>
      <w:headerReference w:type="first" r:id="rId10"/>
      <w:pgSz w:w="11906" w:h="16838"/>
      <w:pgMar w:top="993" w:right="1418" w:bottom="1418" w:left="1418" w:header="426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54115" w14:textId="77777777" w:rsidR="003C086F" w:rsidRDefault="003C086F" w:rsidP="00ED54F3">
      <w:r>
        <w:separator/>
      </w:r>
    </w:p>
  </w:endnote>
  <w:endnote w:type="continuationSeparator" w:id="0">
    <w:p w14:paraId="1D872011" w14:textId="77777777" w:rsidR="003C086F" w:rsidRDefault="003C086F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5CDE" w14:textId="0B0B9224" w:rsidR="00B32DE5" w:rsidRPr="00B32DE5" w:rsidRDefault="00B32DE5" w:rsidP="00B32DE5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B32DE5"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5970D579" w14:textId="02DEAEDA" w:rsidR="00B32DE5" w:rsidRPr="00B32DE5" w:rsidRDefault="00B32DE5" w:rsidP="00B32DE5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B32DE5">
      <w:rPr>
        <w:rFonts w:ascii="Arial" w:eastAsiaTheme="majorEastAsia" w:hAnsi="Arial" w:cs="Arial"/>
        <w:sz w:val="18"/>
        <w:szCs w:val="18"/>
      </w:rPr>
      <w:t>OP-IV.271.</w:t>
    </w:r>
    <w:r w:rsidR="008803BF">
      <w:rPr>
        <w:rFonts w:ascii="Arial" w:eastAsiaTheme="majorEastAsia" w:hAnsi="Arial" w:cs="Arial"/>
        <w:sz w:val="18"/>
        <w:szCs w:val="18"/>
      </w:rPr>
      <w:t>4</w:t>
    </w:r>
    <w:r w:rsidRPr="00B32DE5">
      <w:rPr>
        <w:rFonts w:ascii="Arial" w:eastAsiaTheme="majorEastAsia" w:hAnsi="Arial" w:cs="Arial"/>
        <w:sz w:val="18"/>
        <w:szCs w:val="18"/>
      </w:rPr>
      <w:t>.202</w:t>
    </w:r>
    <w:r w:rsidR="002C3545">
      <w:rPr>
        <w:rFonts w:ascii="Arial" w:eastAsiaTheme="majorEastAsia" w:hAnsi="Arial" w:cs="Arial"/>
        <w:sz w:val="18"/>
        <w:szCs w:val="18"/>
      </w:rPr>
      <w:t>1</w:t>
    </w:r>
    <w:r w:rsidRPr="00B32DE5">
      <w:rPr>
        <w:rFonts w:ascii="Arial" w:eastAsiaTheme="majorEastAsia" w:hAnsi="Arial" w:cs="Arial"/>
        <w:sz w:val="18"/>
        <w:szCs w:val="18"/>
      </w:rPr>
      <w:t>.PID</w:t>
    </w:r>
  </w:p>
  <w:sdt>
    <w:sdtPr>
      <w:rPr>
        <w:rFonts w:ascii="Arial" w:eastAsiaTheme="majorEastAsia" w:hAnsi="Arial" w:cs="Arial"/>
        <w:sz w:val="18"/>
        <w:szCs w:val="18"/>
      </w:rPr>
      <w:id w:val="-506139923"/>
      <w:docPartObj>
        <w:docPartGallery w:val="Page Numbers (Bottom of Page)"/>
        <w:docPartUnique/>
      </w:docPartObj>
    </w:sdtPr>
    <w:sdtEndPr/>
    <w:sdtContent>
      <w:p w14:paraId="35293877" w14:textId="4EB3CD3C" w:rsidR="00B32DE5" w:rsidRPr="00B32DE5" w:rsidRDefault="00B32DE5" w:rsidP="00B32DE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32DE5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B32DE5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B32DE5">
          <w:rPr>
            <w:rFonts w:ascii="Arial" w:hAnsi="Arial" w:cs="Arial"/>
            <w:sz w:val="18"/>
            <w:szCs w:val="18"/>
          </w:rPr>
          <w:instrText>PAGE    \* MERGEFORMAT</w:instrText>
        </w:r>
        <w:r w:rsidRPr="00B32DE5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B32DE5">
          <w:rPr>
            <w:rFonts w:ascii="Arial" w:eastAsiaTheme="majorEastAsia" w:hAnsi="Arial" w:cs="Arial"/>
            <w:sz w:val="18"/>
            <w:szCs w:val="18"/>
          </w:rPr>
          <w:t>2</w:t>
        </w:r>
        <w:r w:rsidRPr="00B32DE5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B2805" w14:textId="77777777" w:rsidR="003C086F" w:rsidRDefault="003C086F" w:rsidP="00ED54F3">
      <w:r>
        <w:separator/>
      </w:r>
    </w:p>
  </w:footnote>
  <w:footnote w:type="continuationSeparator" w:id="0">
    <w:p w14:paraId="6424E914" w14:textId="77777777" w:rsidR="003C086F" w:rsidRDefault="003C086F" w:rsidP="00ED54F3">
      <w:r>
        <w:continuationSeparator/>
      </w:r>
    </w:p>
  </w:footnote>
  <w:footnote w:id="1">
    <w:p w14:paraId="17B63E8B" w14:textId="2653394B" w:rsidR="006F1801" w:rsidRPr="009139DA" w:rsidRDefault="006F1801" w:rsidP="002C3229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6F6C" w14:textId="77777777" w:rsidR="0081588A" w:rsidRDefault="0081588A" w:rsidP="00ED54F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0FA54F28" w14:textId="77777777" w:rsidR="00B32DE5" w:rsidRDefault="00B32DE5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6F5703" w14:textId="77777777" w:rsidR="00DC2D2C" w:rsidRDefault="00DC2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9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A48AC"/>
    <w:multiLevelType w:val="hybridMultilevel"/>
    <w:tmpl w:val="1B700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315794C"/>
    <w:multiLevelType w:val="hybridMultilevel"/>
    <w:tmpl w:val="1B700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27"/>
  </w:num>
  <w:num w:numId="6">
    <w:abstractNumId w:val="23"/>
  </w:num>
  <w:num w:numId="7">
    <w:abstractNumId w:val="10"/>
  </w:num>
  <w:num w:numId="8">
    <w:abstractNumId w:val="13"/>
  </w:num>
  <w:num w:numId="9">
    <w:abstractNumId w:val="18"/>
  </w:num>
  <w:num w:numId="10">
    <w:abstractNumId w:val="29"/>
  </w:num>
  <w:num w:numId="11">
    <w:abstractNumId w:val="35"/>
  </w:num>
  <w:num w:numId="12">
    <w:abstractNumId w:val="34"/>
  </w:num>
  <w:num w:numId="13">
    <w:abstractNumId w:val="17"/>
  </w:num>
  <w:num w:numId="14">
    <w:abstractNumId w:val="37"/>
  </w:num>
  <w:num w:numId="15">
    <w:abstractNumId w:val="14"/>
  </w:num>
  <w:num w:numId="16">
    <w:abstractNumId w:val="11"/>
  </w:num>
  <w:num w:numId="17">
    <w:abstractNumId w:val="32"/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31"/>
  </w:num>
  <w:num w:numId="22">
    <w:abstractNumId w:val="16"/>
  </w:num>
  <w:num w:numId="23">
    <w:abstractNumId w:val="12"/>
  </w:num>
  <w:num w:numId="24">
    <w:abstractNumId w:val="22"/>
  </w:num>
  <w:num w:numId="25">
    <w:abstractNumId w:val="28"/>
  </w:num>
  <w:num w:numId="26">
    <w:abstractNumId w:val="21"/>
  </w:num>
  <w:num w:numId="27">
    <w:abstractNumId w:val="24"/>
  </w:num>
  <w:num w:numId="28">
    <w:abstractNumId w:val="33"/>
  </w:num>
  <w:num w:numId="29">
    <w:abstractNumId w:val="15"/>
  </w:num>
  <w:num w:numId="30">
    <w:abstractNumId w:val="7"/>
  </w:num>
  <w:num w:numId="31">
    <w:abstractNumId w:val="20"/>
  </w:num>
  <w:num w:numId="32">
    <w:abstractNumId w:val="25"/>
  </w:num>
  <w:num w:numId="33">
    <w:abstractNumId w:val="36"/>
  </w:num>
  <w:num w:numId="34">
    <w:abstractNumId w:val="26"/>
  </w:num>
  <w:num w:numId="3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00"/>
    <w:rsid w:val="00007C5C"/>
    <w:rsid w:val="0001021A"/>
    <w:rsid w:val="00011003"/>
    <w:rsid w:val="0001100D"/>
    <w:rsid w:val="00022A75"/>
    <w:rsid w:val="000231DE"/>
    <w:rsid w:val="0002364F"/>
    <w:rsid w:val="00024719"/>
    <w:rsid w:val="0002490F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6555"/>
    <w:rsid w:val="0008685F"/>
    <w:rsid w:val="000907E5"/>
    <w:rsid w:val="00091154"/>
    <w:rsid w:val="00092810"/>
    <w:rsid w:val="00092BEF"/>
    <w:rsid w:val="000A0DAD"/>
    <w:rsid w:val="000A0EEF"/>
    <w:rsid w:val="000B3B4D"/>
    <w:rsid w:val="000C4397"/>
    <w:rsid w:val="000D57ED"/>
    <w:rsid w:val="000D5BCF"/>
    <w:rsid w:val="000D6401"/>
    <w:rsid w:val="000D6A74"/>
    <w:rsid w:val="000E3F17"/>
    <w:rsid w:val="000E4DE8"/>
    <w:rsid w:val="000E6E9A"/>
    <w:rsid w:val="000F0061"/>
    <w:rsid w:val="000F2E45"/>
    <w:rsid w:val="000F4F32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42A1B"/>
    <w:rsid w:val="0014680D"/>
    <w:rsid w:val="0014686E"/>
    <w:rsid w:val="00147762"/>
    <w:rsid w:val="00151EBF"/>
    <w:rsid w:val="00151F1F"/>
    <w:rsid w:val="001520E4"/>
    <w:rsid w:val="00157879"/>
    <w:rsid w:val="00160A16"/>
    <w:rsid w:val="001610E1"/>
    <w:rsid w:val="0016132D"/>
    <w:rsid w:val="00162A8B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4B4E"/>
    <w:rsid w:val="001D7EF7"/>
    <w:rsid w:val="001E6AE7"/>
    <w:rsid w:val="001F0471"/>
    <w:rsid w:val="001F0790"/>
    <w:rsid w:val="00200D82"/>
    <w:rsid w:val="0020598B"/>
    <w:rsid w:val="00206F4C"/>
    <w:rsid w:val="00210882"/>
    <w:rsid w:val="002154EC"/>
    <w:rsid w:val="00232DDE"/>
    <w:rsid w:val="00255AB9"/>
    <w:rsid w:val="00256940"/>
    <w:rsid w:val="002608D1"/>
    <w:rsid w:val="0026161F"/>
    <w:rsid w:val="0026289D"/>
    <w:rsid w:val="00265245"/>
    <w:rsid w:val="00265287"/>
    <w:rsid w:val="00266127"/>
    <w:rsid w:val="00266CBE"/>
    <w:rsid w:val="00266FD1"/>
    <w:rsid w:val="0027671E"/>
    <w:rsid w:val="00277331"/>
    <w:rsid w:val="00284693"/>
    <w:rsid w:val="00284DAA"/>
    <w:rsid w:val="00290C02"/>
    <w:rsid w:val="00292021"/>
    <w:rsid w:val="002A0B29"/>
    <w:rsid w:val="002A511D"/>
    <w:rsid w:val="002B0F0F"/>
    <w:rsid w:val="002B3A89"/>
    <w:rsid w:val="002B4C0D"/>
    <w:rsid w:val="002C24D1"/>
    <w:rsid w:val="002C3229"/>
    <w:rsid w:val="002C3545"/>
    <w:rsid w:val="002C73B6"/>
    <w:rsid w:val="002D1C9E"/>
    <w:rsid w:val="002D302D"/>
    <w:rsid w:val="002E1307"/>
    <w:rsid w:val="002E6C54"/>
    <w:rsid w:val="002F0ECD"/>
    <w:rsid w:val="002F260E"/>
    <w:rsid w:val="002F40E9"/>
    <w:rsid w:val="002F7E16"/>
    <w:rsid w:val="003058BE"/>
    <w:rsid w:val="00310F74"/>
    <w:rsid w:val="00313AF8"/>
    <w:rsid w:val="003160D0"/>
    <w:rsid w:val="00324A8D"/>
    <w:rsid w:val="00330983"/>
    <w:rsid w:val="00332850"/>
    <w:rsid w:val="00334117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96923"/>
    <w:rsid w:val="003A37D2"/>
    <w:rsid w:val="003B08E1"/>
    <w:rsid w:val="003B2DEB"/>
    <w:rsid w:val="003C086F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5747"/>
    <w:rsid w:val="00435C75"/>
    <w:rsid w:val="00441998"/>
    <w:rsid w:val="00450118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427"/>
    <w:rsid w:val="004C3DDD"/>
    <w:rsid w:val="004D25DF"/>
    <w:rsid w:val="004D2E83"/>
    <w:rsid w:val="004D5EA8"/>
    <w:rsid w:val="004E13CF"/>
    <w:rsid w:val="004E2E64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272"/>
    <w:rsid w:val="00573AE3"/>
    <w:rsid w:val="005800AE"/>
    <w:rsid w:val="00582FC1"/>
    <w:rsid w:val="00584C13"/>
    <w:rsid w:val="00585597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C5A59"/>
    <w:rsid w:val="005D29CA"/>
    <w:rsid w:val="005E0BF8"/>
    <w:rsid w:val="005E1A0B"/>
    <w:rsid w:val="00600D13"/>
    <w:rsid w:val="00601C29"/>
    <w:rsid w:val="006037C0"/>
    <w:rsid w:val="0061109B"/>
    <w:rsid w:val="00615C9D"/>
    <w:rsid w:val="00620A85"/>
    <w:rsid w:val="00620F8A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526E4"/>
    <w:rsid w:val="006560C4"/>
    <w:rsid w:val="00660750"/>
    <w:rsid w:val="00663A49"/>
    <w:rsid w:val="00684E18"/>
    <w:rsid w:val="00686581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21DBE"/>
    <w:rsid w:val="00726EAC"/>
    <w:rsid w:val="00732D80"/>
    <w:rsid w:val="0073423F"/>
    <w:rsid w:val="00735F63"/>
    <w:rsid w:val="00736B8B"/>
    <w:rsid w:val="007475AF"/>
    <w:rsid w:val="00751992"/>
    <w:rsid w:val="007620DF"/>
    <w:rsid w:val="00762852"/>
    <w:rsid w:val="00770ADC"/>
    <w:rsid w:val="0077365F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F1EA6"/>
    <w:rsid w:val="008031C3"/>
    <w:rsid w:val="008067CA"/>
    <w:rsid w:val="00806E31"/>
    <w:rsid w:val="0081164C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4E6E"/>
    <w:rsid w:val="00865022"/>
    <w:rsid w:val="00870F5D"/>
    <w:rsid w:val="00871FA4"/>
    <w:rsid w:val="00876086"/>
    <w:rsid w:val="008803BF"/>
    <w:rsid w:val="00882055"/>
    <w:rsid w:val="008821B4"/>
    <w:rsid w:val="00885ACF"/>
    <w:rsid w:val="00890E86"/>
    <w:rsid w:val="008939CC"/>
    <w:rsid w:val="00895434"/>
    <w:rsid w:val="008A4DC5"/>
    <w:rsid w:val="008B0F6A"/>
    <w:rsid w:val="008B71F0"/>
    <w:rsid w:val="008C5F3B"/>
    <w:rsid w:val="008D1ECE"/>
    <w:rsid w:val="008D4DB0"/>
    <w:rsid w:val="008D5A29"/>
    <w:rsid w:val="008E0DED"/>
    <w:rsid w:val="008E5789"/>
    <w:rsid w:val="008E7555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26B3B"/>
    <w:rsid w:val="00934442"/>
    <w:rsid w:val="00946B47"/>
    <w:rsid w:val="00946B77"/>
    <w:rsid w:val="0095218F"/>
    <w:rsid w:val="009521BB"/>
    <w:rsid w:val="0095251D"/>
    <w:rsid w:val="0096305D"/>
    <w:rsid w:val="0096434C"/>
    <w:rsid w:val="00964A07"/>
    <w:rsid w:val="009666C1"/>
    <w:rsid w:val="0097026B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6F27"/>
    <w:rsid w:val="00A22FC3"/>
    <w:rsid w:val="00A310EF"/>
    <w:rsid w:val="00A32601"/>
    <w:rsid w:val="00A3365A"/>
    <w:rsid w:val="00A33DDA"/>
    <w:rsid w:val="00A35A29"/>
    <w:rsid w:val="00A55596"/>
    <w:rsid w:val="00A557F9"/>
    <w:rsid w:val="00A57AD2"/>
    <w:rsid w:val="00A60C7B"/>
    <w:rsid w:val="00A65D84"/>
    <w:rsid w:val="00A67D78"/>
    <w:rsid w:val="00A70365"/>
    <w:rsid w:val="00A76990"/>
    <w:rsid w:val="00A8219C"/>
    <w:rsid w:val="00A83E73"/>
    <w:rsid w:val="00A91447"/>
    <w:rsid w:val="00A9391B"/>
    <w:rsid w:val="00A93C36"/>
    <w:rsid w:val="00A958A6"/>
    <w:rsid w:val="00AA2709"/>
    <w:rsid w:val="00AA2B53"/>
    <w:rsid w:val="00AA2D6D"/>
    <w:rsid w:val="00AA3EAB"/>
    <w:rsid w:val="00AB047F"/>
    <w:rsid w:val="00AB2739"/>
    <w:rsid w:val="00AC3F5B"/>
    <w:rsid w:val="00AC5589"/>
    <w:rsid w:val="00AC7630"/>
    <w:rsid w:val="00AD0842"/>
    <w:rsid w:val="00AD130F"/>
    <w:rsid w:val="00AD39DF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7675"/>
    <w:rsid w:val="00B04155"/>
    <w:rsid w:val="00B075B4"/>
    <w:rsid w:val="00B10F76"/>
    <w:rsid w:val="00B206DA"/>
    <w:rsid w:val="00B22CE8"/>
    <w:rsid w:val="00B23759"/>
    <w:rsid w:val="00B25D7E"/>
    <w:rsid w:val="00B32DE5"/>
    <w:rsid w:val="00B42C17"/>
    <w:rsid w:val="00B46070"/>
    <w:rsid w:val="00B50187"/>
    <w:rsid w:val="00B50CC7"/>
    <w:rsid w:val="00B56669"/>
    <w:rsid w:val="00B607AE"/>
    <w:rsid w:val="00B619E0"/>
    <w:rsid w:val="00B669BC"/>
    <w:rsid w:val="00B709C5"/>
    <w:rsid w:val="00B74FDC"/>
    <w:rsid w:val="00B80F30"/>
    <w:rsid w:val="00B91615"/>
    <w:rsid w:val="00B9280D"/>
    <w:rsid w:val="00B9408E"/>
    <w:rsid w:val="00BA0B5D"/>
    <w:rsid w:val="00BA111D"/>
    <w:rsid w:val="00BA17FE"/>
    <w:rsid w:val="00BA44F0"/>
    <w:rsid w:val="00BA4601"/>
    <w:rsid w:val="00BA7ECB"/>
    <w:rsid w:val="00BB1020"/>
    <w:rsid w:val="00BB3140"/>
    <w:rsid w:val="00BC1AB9"/>
    <w:rsid w:val="00BC5940"/>
    <w:rsid w:val="00BD11AB"/>
    <w:rsid w:val="00BD3728"/>
    <w:rsid w:val="00BD4A6C"/>
    <w:rsid w:val="00BD6D46"/>
    <w:rsid w:val="00BE3BD9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0A91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D71"/>
    <w:rsid w:val="00C90AE2"/>
    <w:rsid w:val="00C93341"/>
    <w:rsid w:val="00C94362"/>
    <w:rsid w:val="00CA0417"/>
    <w:rsid w:val="00CA2759"/>
    <w:rsid w:val="00CA5573"/>
    <w:rsid w:val="00CA6BFC"/>
    <w:rsid w:val="00CB1730"/>
    <w:rsid w:val="00CB456C"/>
    <w:rsid w:val="00CB73AB"/>
    <w:rsid w:val="00CC12CF"/>
    <w:rsid w:val="00CC28CC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073DE"/>
    <w:rsid w:val="00D104AE"/>
    <w:rsid w:val="00D12D21"/>
    <w:rsid w:val="00D21564"/>
    <w:rsid w:val="00D2609C"/>
    <w:rsid w:val="00D30CF2"/>
    <w:rsid w:val="00D3154A"/>
    <w:rsid w:val="00D332C5"/>
    <w:rsid w:val="00D35488"/>
    <w:rsid w:val="00D4299F"/>
    <w:rsid w:val="00D4731D"/>
    <w:rsid w:val="00D476B5"/>
    <w:rsid w:val="00D55E87"/>
    <w:rsid w:val="00D57F76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DA8"/>
    <w:rsid w:val="00DC2D2C"/>
    <w:rsid w:val="00DC3E8D"/>
    <w:rsid w:val="00DC487C"/>
    <w:rsid w:val="00DC4964"/>
    <w:rsid w:val="00DC6167"/>
    <w:rsid w:val="00DC690A"/>
    <w:rsid w:val="00DD2A9D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FDA"/>
    <w:rsid w:val="00DF7295"/>
    <w:rsid w:val="00E007CE"/>
    <w:rsid w:val="00E03DD1"/>
    <w:rsid w:val="00E054A0"/>
    <w:rsid w:val="00E06454"/>
    <w:rsid w:val="00E069A0"/>
    <w:rsid w:val="00E1251F"/>
    <w:rsid w:val="00E158AC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EBB"/>
    <w:rsid w:val="00E628B9"/>
    <w:rsid w:val="00E62B5E"/>
    <w:rsid w:val="00E633FD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E79F5"/>
    <w:rsid w:val="00EF4A72"/>
    <w:rsid w:val="00EF6E41"/>
    <w:rsid w:val="00F0147B"/>
    <w:rsid w:val="00F0547C"/>
    <w:rsid w:val="00F075A4"/>
    <w:rsid w:val="00F11945"/>
    <w:rsid w:val="00F12151"/>
    <w:rsid w:val="00F13D78"/>
    <w:rsid w:val="00F2321D"/>
    <w:rsid w:val="00F25DD8"/>
    <w:rsid w:val="00F26713"/>
    <w:rsid w:val="00F30127"/>
    <w:rsid w:val="00F3089E"/>
    <w:rsid w:val="00F31D70"/>
    <w:rsid w:val="00F35ABE"/>
    <w:rsid w:val="00F435B8"/>
    <w:rsid w:val="00F635D4"/>
    <w:rsid w:val="00F63FB1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53FD"/>
    <w:rsid w:val="00FC06A2"/>
    <w:rsid w:val="00FC0D04"/>
    <w:rsid w:val="00FC153A"/>
    <w:rsid w:val="00FC3B24"/>
    <w:rsid w:val="00FD679A"/>
    <w:rsid w:val="00FD7873"/>
    <w:rsid w:val="00FD79FD"/>
    <w:rsid w:val="00FE6753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1102AE07-2090-487A-9E95-EDECB08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DCE6-22EA-47AC-96B9-AD205CA5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00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Piotr Dąbek</cp:lastModifiedBy>
  <cp:revision>54</cp:revision>
  <cp:lastPrinted>2021-01-07T13:52:00Z</cp:lastPrinted>
  <dcterms:created xsi:type="dcterms:W3CDTF">2019-04-30T08:54:00Z</dcterms:created>
  <dcterms:modified xsi:type="dcterms:W3CDTF">2021-01-07T13:52:00Z</dcterms:modified>
</cp:coreProperties>
</file>